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24" w:rsidRPr="007D5ED7" w:rsidRDefault="00990426">
      <w:pPr>
        <w:rPr>
          <w:rFonts w:ascii="全真圓新書" w:eastAsia="全真圓新書" w:hAnsi="微軟正黑體"/>
          <w:sz w:val="32"/>
          <w:szCs w:val="32"/>
        </w:rPr>
      </w:pPr>
      <w:r w:rsidRPr="007D5ED7">
        <w:rPr>
          <w:rFonts w:ascii="全真圓新書" w:eastAsia="全真圓新書" w:hAnsi="微軟正黑體" w:hint="eastAsia"/>
          <w:b/>
          <w:noProof/>
          <w:color w:val="EEECE1" w:themeColor="background2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F355230" wp14:editId="0B9EC16D">
            <wp:simplePos x="0" y="0"/>
            <wp:positionH relativeFrom="column">
              <wp:posOffset>-654050</wp:posOffset>
            </wp:positionH>
            <wp:positionV relativeFrom="paragraph">
              <wp:posOffset>66485</wp:posOffset>
            </wp:positionV>
            <wp:extent cx="890270" cy="890270"/>
            <wp:effectExtent l="0" t="0" r="508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24912" wp14:editId="4E4A308C">
                <wp:simplePos x="0" y="0"/>
                <wp:positionH relativeFrom="column">
                  <wp:posOffset>240665</wp:posOffset>
                </wp:positionH>
                <wp:positionV relativeFrom="paragraph">
                  <wp:posOffset>301435</wp:posOffset>
                </wp:positionV>
                <wp:extent cx="1828800" cy="1158948"/>
                <wp:effectExtent l="0" t="0" r="0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324" w:rsidRPr="00EB13A8" w:rsidRDefault="00B16681" w:rsidP="00CB5324">
                            <w:pPr>
                              <w:jc w:val="center"/>
                              <w:rPr>
                                <w:rFonts w:ascii="華康新特圓體" w:eastAsia="華康新特圓體" w:hAnsi="華康新特圓體"/>
                                <w:color w:val="C00000"/>
                                <w:sz w:val="60"/>
                                <w:szCs w:val="6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softEdge">
                                  <w14:bevelT w14:w="29209" w14:h="1651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華康新特圓體" w:eastAsia="華康新特圓體" w:hAnsi="華康新特圓體" w:hint="eastAsia"/>
                                <w:color w:val="C00000"/>
                                <w:sz w:val="60"/>
                                <w:szCs w:val="6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softEdge">
                                  <w14:bevelT w14:w="29209" w14:h="16510" w14:prst="circle"/>
                                  <w14:contourClr>
                                    <w14:schemeClr w14:val="accent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2016北區全方位家庭支持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  <a:sp3d contourW="12700"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8.95pt;margin-top:23.75pt;width:2in;height:91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" filled="f" stroked="f">
                <v:textbox>
                  <w:txbxContent>
                    <w:p w:rsidR="00CB5324" w:rsidRPr="00EB13A8" w:rsidRDefault="00B16681" w:rsidP="00CB5324">
                      <w:pPr>
                        <w:jc w:val="center"/>
                        <w:rPr>
                          <w:rFonts w:ascii="華康新特圓體" w:eastAsia="華康新特圓體" w:hAnsi="華康新特圓體"/>
                          <w:color w:val="C00000"/>
                          <w:sz w:val="60"/>
                          <w:szCs w:val="6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softEdge">
                            <w14:bevelT w14:w="29209" w14:h="1651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華康新特圓體" w:eastAsia="華康新特圓體" w:hAnsi="華康新特圓體" w:hint="eastAsia"/>
                          <w:color w:val="C00000"/>
                          <w:sz w:val="60"/>
                          <w:szCs w:val="6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softEdge">
                            <w14:bevelT w14:w="29209" w14:h="16510" w14:prst="circle"/>
                            <w14:contourClr>
                              <w14:schemeClr w14:val="accent2">
                                <w14:lumMod w14:val="75000"/>
                              </w14:schemeClr>
                            </w14:contourClr>
                          </w14:props3d>
                        </w:rPr>
                        <w:t>2016北區全方位家庭支持方案</w:t>
                      </w:r>
                    </w:p>
                  </w:txbxContent>
                </v:textbox>
              </v:shape>
            </w:pict>
          </mc:Fallback>
        </mc:AlternateContent>
      </w:r>
      <w:r w:rsidR="004840F5">
        <w:rPr>
          <w:rFonts w:hint="eastAsia"/>
        </w:rPr>
        <w:t xml:space="preserve">                       </w:t>
      </w:r>
      <w:r w:rsidR="004840F5" w:rsidRPr="007D5ED7">
        <w:rPr>
          <w:rFonts w:ascii="全真圓新書" w:eastAsia="全真圓新書" w:hAnsi="微軟正黑體" w:hint="eastAsia"/>
          <w:sz w:val="32"/>
          <w:szCs w:val="32"/>
        </w:rPr>
        <w:t xml:space="preserve">財團法人罕見疾病基金會   </w:t>
      </w:r>
    </w:p>
    <w:p w:rsidR="00CB5324" w:rsidRDefault="00CB5324"/>
    <w:p w:rsidR="007D5ED7" w:rsidRDefault="007D5ED7"/>
    <w:p w:rsidR="00CB5324" w:rsidRDefault="0056676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88648" wp14:editId="27444EC6">
                <wp:simplePos x="0" y="0"/>
                <wp:positionH relativeFrom="column">
                  <wp:posOffset>-657225</wp:posOffset>
                </wp:positionH>
                <wp:positionV relativeFrom="paragraph">
                  <wp:posOffset>1270</wp:posOffset>
                </wp:positionV>
                <wp:extent cx="6697980" cy="1828800"/>
                <wp:effectExtent l="0" t="0" r="0" b="38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D35" w:rsidRPr="00566767" w:rsidRDefault="00625A11" w:rsidP="00B52D35">
                            <w:pPr>
                              <w:jc w:val="center"/>
                              <w:rPr>
                                <w:rFonts w:ascii="華康少女文字W7(P)" w:eastAsia="華康少女文字W7(P)" w:hAnsi="華康少女文字W7(P)"/>
                                <w:caps/>
                                <w:color w:val="0070C0"/>
                                <w:sz w:val="82"/>
                                <w:szCs w:val="8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華康少女文字W7(P)" w:eastAsia="華康少女文字W7(P)" w:hAnsi="華康少女文字W7(P)" w:hint="eastAsia"/>
                                <w:caps/>
                                <w:color w:val="0070C0"/>
                                <w:sz w:val="82"/>
                                <w:szCs w:val="8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樂FUN耶誕聯誼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extrusionH="57150" contourW="6350" prstMaterial="plastic">
                          <a:bevelT w="38100" h="38100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" o:spid="_x0000_s1027" type="#_x0000_t202" style="position:absolute;margin-left:-51.75pt;margin-top:.1pt;width:527.4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" filled="f" stroked="f">
                <v:textbox style="mso-fit-shape-to-text:t">
                  <w:txbxContent>
                    <w:p w:rsidR="00B52D35" w:rsidRPr="00566767" w:rsidRDefault="00625A11" w:rsidP="00B52D35">
                      <w:pPr>
                        <w:jc w:val="center"/>
                        <w:rPr>
                          <w:rFonts w:ascii="華康少女文字W7(P)" w:eastAsia="華康少女文字W7(P)" w:hAnsi="華康少女文字W7(P)"/>
                          <w:caps/>
                          <w:color w:val="0070C0"/>
                          <w:sz w:val="82"/>
                          <w:szCs w:val="8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華康少女文字W7(P)" w:eastAsia="華康少女文字W7(P)" w:hAnsi="華康少女文字W7(P)" w:hint="eastAsia"/>
                          <w:caps/>
                          <w:color w:val="0070C0"/>
                          <w:sz w:val="82"/>
                          <w:szCs w:val="8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樂FUN耶誕聯誼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A86774" w:rsidRDefault="00EB13A8" w:rsidP="00FA1635">
      <w:pPr>
        <w:rPr>
          <w:rFonts w:ascii="華康隸書體W3" w:eastAsia="華康隸書體W3"/>
          <w:b/>
          <w:sz w:val="56"/>
          <w:szCs w:val="56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077FB" wp14:editId="0247AB82">
                <wp:simplePos x="0" y="0"/>
                <wp:positionH relativeFrom="column">
                  <wp:posOffset>-772960</wp:posOffset>
                </wp:positionH>
                <wp:positionV relativeFrom="paragraph">
                  <wp:posOffset>670139</wp:posOffset>
                </wp:positionV>
                <wp:extent cx="6685420" cy="1840676"/>
                <wp:effectExtent l="0" t="0" r="127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420" cy="18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85" w:rsidRPr="00745BFD" w:rsidRDefault="001C691B" w:rsidP="00745BFD">
                            <w:pPr>
                              <w:spacing w:line="500" w:lineRule="exact"/>
                              <w:ind w:firstLineChars="200" w:firstLine="641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5BF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叮叮噹叮叮噹</w:t>
                            </w:r>
                            <w:proofErr w:type="gramEnd"/>
                            <w:r w:rsidRPr="00745BF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鈴聲多響亮，每年歲末年終大家會想到的節日莫過於溫暖的聖誕節，看到滿街霓虹燈與聖誕紅的裝飾更為聖誕節增添溫暖氣息，今年基金會特地因應聖誕節舉辦樂FUN耶誕聯誼活動，期待今年聖誕節與您一起動手做薑餅屋，提前度過一個美好聖誕節。</w:t>
                            </w:r>
                          </w:p>
                          <w:p w:rsidR="001C691B" w:rsidRPr="00164859" w:rsidRDefault="00594D75" w:rsidP="001C691B">
                            <w:pPr>
                              <w:spacing w:line="50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※另告知此次活動將邀請富邦職業棒球隊球員高國輝與其喜愛國輝</w:t>
                            </w:r>
                            <w:r w:rsidR="001C691B" w:rsidRPr="0016485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球迷20位一起同樂唷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-60.85pt;margin-top:52.75pt;width:526.4pt;height:14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" fillcolor="white [3201]" stroked="f" strokeweight=".5pt">
                <v:textbox>
                  <w:txbxContent>
                    <w:p w:rsidR="00941A85" w:rsidRPr="00745BFD" w:rsidRDefault="001C691B" w:rsidP="00745BFD">
                      <w:pPr>
                        <w:spacing w:line="500" w:lineRule="exact"/>
                        <w:ind w:firstLineChars="200" w:firstLine="641"/>
                        <w:jc w:val="both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45BF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叮叮噹叮叮噹</w:t>
                      </w:r>
                      <w:proofErr w:type="gramEnd"/>
                      <w:r w:rsidRPr="00745BF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鈴聲多響亮，每年歲末年終大家會想到的節日莫過於溫暖的聖誕節，看到滿街霓虹燈與聖誕紅的裝飾更為聖誕節增添溫暖氣息，今年基金會特地因應聖誕節舉辦樂FUN耶誕聯誼活動，期待今年聖誕節與您一起動手做薑餅屋，提前度過一個美好聖誕節。</w:t>
                      </w:r>
                    </w:p>
                    <w:p w:rsidR="001C691B" w:rsidRPr="00164859" w:rsidRDefault="00594D75" w:rsidP="001C691B">
                      <w:pPr>
                        <w:spacing w:line="500" w:lineRule="exact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※另告知此次活動將邀請富邦職業棒球隊球員高國輝與其喜愛國輝</w:t>
                      </w:r>
                      <w:bookmarkStart w:id="1" w:name="_GoBack"/>
                      <w:bookmarkEnd w:id="1"/>
                      <w:r w:rsidR="001C691B" w:rsidRPr="0016485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球迷20位一起同樂唷!!</w:t>
                      </w:r>
                    </w:p>
                  </w:txbxContent>
                </v:textbox>
              </v:shape>
            </w:pict>
          </mc:Fallback>
        </mc:AlternateContent>
      </w:r>
    </w:p>
    <w:p w:rsidR="00FA1635" w:rsidRPr="00D87A0B" w:rsidRDefault="00FA1635" w:rsidP="00FA1635">
      <w:pPr>
        <w:rPr>
          <w:rFonts w:ascii="華康隸書體W3" w:eastAsia="華康隸書體W3"/>
          <w:b/>
        </w:rPr>
      </w:pPr>
    </w:p>
    <w:p w:rsidR="002941AF" w:rsidRDefault="002941AF" w:rsidP="00FA1635">
      <w:pPr>
        <w:spacing w:line="620" w:lineRule="exact"/>
        <w:jc w:val="center"/>
        <w:rPr>
          <w:rFonts w:ascii="華康隸書體W3" w:eastAsia="華康隸書體W3"/>
          <w:b/>
          <w:sz w:val="56"/>
          <w:szCs w:val="56"/>
        </w:rPr>
      </w:pPr>
    </w:p>
    <w:p w:rsidR="00D87A0B" w:rsidRPr="00813AEE" w:rsidRDefault="00D87A0B" w:rsidP="00813AEE">
      <w:pPr>
        <w:spacing w:line="700" w:lineRule="exact"/>
        <w:jc w:val="center"/>
        <w:rPr>
          <w:rFonts w:ascii="華康隸書體W3" w:eastAsia="華康隸書體W3"/>
          <w:b/>
          <w:sz w:val="56"/>
          <w:szCs w:val="56"/>
        </w:rPr>
      </w:pPr>
    </w:p>
    <w:p w:rsidR="00764596" w:rsidRDefault="00764596" w:rsidP="00700554">
      <w:pPr>
        <w:spacing w:line="400" w:lineRule="exact"/>
        <w:rPr>
          <w:rFonts w:ascii="標楷體" w:eastAsia="標楷體" w:hAnsi="標楷體"/>
        </w:rPr>
      </w:pPr>
    </w:p>
    <w:p w:rsidR="001848BF" w:rsidRDefault="001848BF" w:rsidP="00700554">
      <w:pPr>
        <w:spacing w:line="400" w:lineRule="exact"/>
        <w:rPr>
          <w:rFonts w:ascii="標楷體" w:eastAsia="標楷體" w:hAnsi="標楷體"/>
        </w:rPr>
      </w:pPr>
    </w:p>
    <w:p w:rsidR="001848BF" w:rsidRDefault="001848BF" w:rsidP="00764596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E5287C" w:rsidRPr="00E5287C" w:rsidRDefault="00E5287C" w:rsidP="00E5287C">
      <w:pPr>
        <w:spacing w:line="160" w:lineRule="exact"/>
        <w:jc w:val="both"/>
        <w:rPr>
          <w:rFonts w:ascii="標楷體" w:eastAsia="標楷體" w:hAnsi="標楷體"/>
          <w:sz w:val="16"/>
          <w:szCs w:val="16"/>
        </w:rPr>
      </w:pPr>
    </w:p>
    <w:p w:rsidR="001848BF" w:rsidRPr="001848BF" w:rsidRDefault="00764596" w:rsidP="00EB13A8">
      <w:pPr>
        <w:spacing w:line="46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活動時間：</w:t>
      </w:r>
      <w:r w:rsidR="00B16681">
        <w:rPr>
          <w:rFonts w:ascii="標楷體" w:eastAsia="標楷體" w:hAnsi="標楷體" w:hint="eastAsia"/>
          <w:sz w:val="28"/>
          <w:szCs w:val="28"/>
        </w:rPr>
        <w:t>105</w:t>
      </w:r>
      <w:r w:rsidRPr="00764596">
        <w:rPr>
          <w:rFonts w:ascii="標楷體" w:eastAsia="標楷體" w:hAnsi="標楷體" w:hint="eastAsia"/>
          <w:sz w:val="28"/>
          <w:szCs w:val="28"/>
        </w:rPr>
        <w:t>年</w:t>
      </w:r>
      <w:r w:rsidR="001C691B">
        <w:rPr>
          <w:rFonts w:ascii="標楷體" w:eastAsia="標楷體" w:hAnsi="標楷體" w:hint="eastAsia"/>
          <w:sz w:val="28"/>
          <w:szCs w:val="28"/>
        </w:rPr>
        <w:t>12</w:t>
      </w:r>
      <w:r w:rsidRPr="00764596">
        <w:rPr>
          <w:rFonts w:ascii="標楷體" w:eastAsia="標楷體" w:hAnsi="標楷體" w:hint="eastAsia"/>
          <w:sz w:val="28"/>
          <w:szCs w:val="28"/>
        </w:rPr>
        <w:t>月</w:t>
      </w:r>
      <w:r w:rsidR="001C691B">
        <w:rPr>
          <w:rFonts w:ascii="標楷體" w:eastAsia="標楷體" w:hAnsi="標楷體" w:hint="eastAsia"/>
          <w:sz w:val="28"/>
          <w:szCs w:val="28"/>
        </w:rPr>
        <w:t>11</w:t>
      </w:r>
      <w:r w:rsidRPr="00764596">
        <w:rPr>
          <w:rFonts w:ascii="標楷體" w:eastAsia="標楷體" w:hAnsi="標楷體" w:hint="eastAsia"/>
          <w:sz w:val="28"/>
          <w:szCs w:val="28"/>
        </w:rPr>
        <w:t>日(</w:t>
      </w:r>
      <w:r w:rsidR="00B16681">
        <w:rPr>
          <w:rFonts w:ascii="標楷體" w:eastAsia="標楷體" w:hAnsi="標楷體" w:hint="eastAsia"/>
          <w:sz w:val="28"/>
          <w:szCs w:val="28"/>
        </w:rPr>
        <w:t>日</w:t>
      </w:r>
      <w:r w:rsidRPr="00764596">
        <w:rPr>
          <w:rFonts w:ascii="標楷體" w:eastAsia="標楷體" w:hAnsi="標楷體" w:hint="eastAsia"/>
          <w:sz w:val="28"/>
          <w:szCs w:val="28"/>
        </w:rPr>
        <w:t xml:space="preserve">) </w:t>
      </w:r>
      <w:r w:rsidR="00371308">
        <w:rPr>
          <w:rFonts w:ascii="標楷體" w:eastAsia="標楷體" w:hAnsi="標楷體" w:hint="eastAsia"/>
          <w:sz w:val="28"/>
          <w:szCs w:val="28"/>
        </w:rPr>
        <w:t>上</w:t>
      </w:r>
      <w:r w:rsidRPr="00764596">
        <w:rPr>
          <w:rFonts w:ascii="標楷體" w:eastAsia="標楷體" w:hAnsi="標楷體" w:hint="eastAsia"/>
          <w:sz w:val="28"/>
          <w:szCs w:val="28"/>
        </w:rPr>
        <w:t>午</w:t>
      </w:r>
      <w:r w:rsidR="009F32B0">
        <w:rPr>
          <w:rFonts w:ascii="標楷體" w:eastAsia="標楷體" w:hAnsi="標楷體" w:hint="eastAsia"/>
          <w:sz w:val="28"/>
          <w:szCs w:val="28"/>
        </w:rPr>
        <w:t>1</w:t>
      </w:r>
      <w:r w:rsidR="00FD6B95">
        <w:rPr>
          <w:rFonts w:ascii="標楷體" w:eastAsia="標楷體" w:hAnsi="標楷體" w:hint="eastAsia"/>
          <w:sz w:val="28"/>
          <w:szCs w:val="28"/>
        </w:rPr>
        <w:t>0</w:t>
      </w:r>
      <w:r w:rsidRPr="00764596">
        <w:rPr>
          <w:rFonts w:ascii="標楷體" w:eastAsia="標楷體" w:hAnsi="標楷體" w:hint="eastAsia"/>
          <w:sz w:val="28"/>
          <w:szCs w:val="28"/>
        </w:rPr>
        <w:t>：</w:t>
      </w:r>
      <w:r w:rsidR="00FD6B95">
        <w:rPr>
          <w:rFonts w:ascii="標楷體" w:eastAsia="標楷體" w:hAnsi="標楷體" w:hint="eastAsia"/>
          <w:sz w:val="28"/>
          <w:szCs w:val="28"/>
        </w:rPr>
        <w:t>3</w:t>
      </w:r>
      <w:r w:rsidR="006400C4">
        <w:rPr>
          <w:rFonts w:ascii="標楷體" w:eastAsia="標楷體" w:hAnsi="標楷體" w:hint="eastAsia"/>
          <w:sz w:val="28"/>
          <w:szCs w:val="28"/>
        </w:rPr>
        <w:t>0</w:t>
      </w:r>
      <w:r w:rsidR="00FA1635">
        <w:rPr>
          <w:rFonts w:ascii="標楷體" w:eastAsia="標楷體" w:hAnsi="標楷體" w:hint="eastAsia"/>
          <w:sz w:val="28"/>
          <w:szCs w:val="28"/>
        </w:rPr>
        <w:t>-16</w:t>
      </w:r>
      <w:r w:rsidRPr="00764596">
        <w:rPr>
          <w:rFonts w:ascii="標楷體" w:eastAsia="標楷體" w:hAnsi="標楷體" w:hint="eastAsia"/>
          <w:sz w:val="28"/>
          <w:szCs w:val="28"/>
        </w:rPr>
        <w:t>：</w:t>
      </w:r>
      <w:r w:rsidR="001C691B">
        <w:rPr>
          <w:rFonts w:ascii="標楷體" w:eastAsia="標楷體" w:hAnsi="標楷體" w:hint="eastAsia"/>
          <w:sz w:val="28"/>
          <w:szCs w:val="28"/>
        </w:rPr>
        <w:t>3</w:t>
      </w:r>
      <w:r w:rsidRPr="00764596">
        <w:rPr>
          <w:rFonts w:ascii="標楷體" w:eastAsia="標楷體" w:hAnsi="標楷體" w:hint="eastAsia"/>
          <w:sz w:val="28"/>
          <w:szCs w:val="28"/>
        </w:rPr>
        <w:t>0</w:t>
      </w:r>
    </w:p>
    <w:p w:rsidR="00566767" w:rsidRPr="00566767" w:rsidRDefault="00764596" w:rsidP="00566767">
      <w:pPr>
        <w:spacing w:line="460" w:lineRule="exact"/>
        <w:ind w:leftChars="-236" w:left="-566"/>
        <w:rPr>
          <w:rFonts w:ascii="標楷體" w:eastAsia="標楷體" w:hAnsi="標楷體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活動地點：</w:t>
      </w:r>
      <w:r w:rsidR="001C691B">
        <w:rPr>
          <w:rFonts w:ascii="標楷體" w:eastAsia="標楷體" w:hAnsi="標楷體" w:hint="eastAsia"/>
          <w:sz w:val="28"/>
          <w:szCs w:val="28"/>
        </w:rPr>
        <w:t>內湖大晴天親子餐廳(台北市內湖區民權東路六段40號1樓)</w:t>
      </w:r>
    </w:p>
    <w:p w:rsidR="007B41D6" w:rsidRDefault="00764596" w:rsidP="007B41D6">
      <w:pPr>
        <w:spacing w:line="46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活動對象：</w:t>
      </w:r>
      <w:r w:rsidR="001C691B">
        <w:rPr>
          <w:rFonts w:ascii="標楷體" w:eastAsia="標楷體" w:hAnsi="標楷體" w:hint="eastAsia"/>
          <w:sz w:val="28"/>
          <w:szCs w:val="28"/>
        </w:rPr>
        <w:t>罕見疾病小六以</w:t>
      </w:r>
      <w:r w:rsidR="002A4786">
        <w:rPr>
          <w:rFonts w:ascii="標楷體" w:eastAsia="標楷體" w:hAnsi="標楷體" w:hint="eastAsia"/>
          <w:sz w:val="28"/>
          <w:szCs w:val="28"/>
        </w:rPr>
        <w:t>下病童及家長30位</w:t>
      </w:r>
    </w:p>
    <w:p w:rsidR="007B41D6" w:rsidRDefault="00764596" w:rsidP="007B41D6">
      <w:pPr>
        <w:spacing w:line="46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主辦單位：財團法人罕見疾病基金會</w:t>
      </w:r>
    </w:p>
    <w:p w:rsidR="007A719A" w:rsidRDefault="007A719A" w:rsidP="007B41D6">
      <w:pPr>
        <w:spacing w:line="46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協辦單位：社團法人台灣弱勢病患權益促進會</w:t>
      </w:r>
    </w:p>
    <w:p w:rsidR="007B41D6" w:rsidRDefault="00764596" w:rsidP="007B41D6">
      <w:pPr>
        <w:spacing w:line="46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報名截止日：</w:t>
      </w:r>
      <w:r w:rsidRPr="00764596">
        <w:rPr>
          <w:rFonts w:ascii="標楷體" w:eastAsia="標楷體" w:hAnsi="標楷體" w:hint="eastAsia"/>
          <w:b/>
          <w:bCs/>
          <w:sz w:val="28"/>
          <w:szCs w:val="28"/>
        </w:rPr>
        <w:t>即日起接受報名，</w:t>
      </w:r>
      <w:r w:rsidRPr="007645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截止日期為</w:t>
      </w:r>
      <w:r w:rsidRPr="00764596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B16681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764596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2A4786">
        <w:rPr>
          <w:rFonts w:ascii="標楷體" w:eastAsia="標楷體" w:hAnsi="標楷體" w:hint="eastAsia"/>
          <w:b/>
          <w:sz w:val="28"/>
          <w:szCs w:val="28"/>
          <w:u w:val="single"/>
        </w:rPr>
        <w:t>12</w:t>
      </w:r>
      <w:r w:rsidRPr="00764596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A4786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764596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632B27">
        <w:rPr>
          <w:rFonts w:ascii="標楷體" w:eastAsia="標楷體" w:hAnsi="標楷體" w:hint="eastAsia"/>
          <w:b/>
          <w:sz w:val="28"/>
          <w:szCs w:val="28"/>
          <w:u w:val="single"/>
        </w:rPr>
        <w:t>(</w:t>
      </w:r>
      <w:r w:rsidR="002A4786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632B27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</w:p>
    <w:p w:rsidR="009D680F" w:rsidRPr="007A719A" w:rsidRDefault="00764596" w:rsidP="007A719A">
      <w:pPr>
        <w:spacing w:line="460" w:lineRule="exact"/>
        <w:ind w:leftChars="-236" w:left="-566"/>
        <w:jc w:val="both"/>
        <w:rPr>
          <w:rFonts w:ascii="標楷體" w:eastAsia="標楷體" w:hAnsi="標楷體"/>
          <w:szCs w:val="28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</w:t>
      </w:r>
      <w:r w:rsidRPr="00764596">
        <w:rPr>
          <w:rFonts w:ascii="標楷體" w:eastAsia="標楷體" w:hAnsi="標楷體" w:cs="細明體" w:hint="eastAsia"/>
          <w:sz w:val="28"/>
          <w:szCs w:val="28"/>
        </w:rPr>
        <w:t>報名方式：</w:t>
      </w:r>
      <w:r w:rsidRPr="00764596">
        <w:rPr>
          <w:rFonts w:ascii="標楷體" w:eastAsia="標楷體" w:hAnsi="標楷體" w:hint="eastAsia"/>
          <w:sz w:val="28"/>
          <w:szCs w:val="28"/>
        </w:rPr>
        <w:t>郵寄/傳真</w:t>
      </w:r>
      <w:r w:rsidR="00100F7E">
        <w:rPr>
          <w:rFonts w:ascii="標楷體" w:eastAsia="標楷體" w:hAnsi="標楷體" w:hint="eastAsia"/>
          <w:sz w:val="28"/>
          <w:szCs w:val="28"/>
        </w:rPr>
        <w:t>/電話報名</w:t>
      </w:r>
      <w:r w:rsidR="005E1342" w:rsidRPr="005E1342">
        <w:rPr>
          <w:rFonts w:ascii="標楷體" w:eastAsia="標楷體" w:hAnsi="標楷體" w:hint="eastAsia"/>
          <w:szCs w:val="28"/>
        </w:rPr>
        <w:t>(詳見第二頁)</w:t>
      </w:r>
    </w:p>
    <w:p w:rsidR="002A4786" w:rsidRDefault="009D680F" w:rsidP="002A4786">
      <w:pPr>
        <w:spacing w:line="460" w:lineRule="exact"/>
        <w:ind w:leftChars="-236" w:left="-566"/>
        <w:jc w:val="both"/>
        <w:rPr>
          <w:rFonts w:ascii="標楷體" w:eastAsia="標楷體" w:hAnsi="標楷體"/>
          <w:color w:val="1D2129"/>
          <w:shd w:val="clear" w:color="auto" w:fill="FFFFFF"/>
        </w:rPr>
      </w:pPr>
      <w:r w:rsidRPr="00764596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交通資訊：</w:t>
      </w:r>
      <w:bookmarkStart w:id="0" w:name="_GoBack"/>
      <w:bookmarkEnd w:id="0"/>
      <w:r w:rsidR="00566767" w:rsidRPr="009F32B0">
        <w:rPr>
          <w:rFonts w:ascii="標楷體" w:eastAsia="標楷體" w:hAnsi="標楷體" w:cs="Arial" w:hint="eastAsia"/>
          <w:b/>
          <w:bCs/>
          <w:color w:val="000000"/>
        </w:rPr>
        <w:br/>
      </w:r>
      <w:r w:rsidR="002A4786">
        <w:rPr>
          <w:rFonts w:ascii="標楷體" w:eastAsia="標楷體" w:hAnsi="標楷體" w:hint="eastAsia"/>
          <w:color w:val="1D2129"/>
          <w:shd w:val="clear" w:color="auto" w:fill="FFFFFF"/>
        </w:rPr>
        <w:t>●捷運</w:t>
      </w:r>
    </w:p>
    <w:p w:rsidR="002A4786" w:rsidRDefault="00FF177F" w:rsidP="002A4786">
      <w:pPr>
        <w:spacing w:line="460" w:lineRule="exact"/>
        <w:ind w:leftChars="-236" w:left="-566"/>
        <w:jc w:val="both"/>
        <w:rPr>
          <w:rStyle w:val="apple-converted-space"/>
          <w:rFonts w:ascii="標楷體" w:eastAsia="標楷體" w:hAnsi="標楷體"/>
          <w:color w:val="1D212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E954FB6" wp14:editId="311FC5B2">
            <wp:simplePos x="0" y="0"/>
            <wp:positionH relativeFrom="column">
              <wp:posOffset>4582811</wp:posOffset>
            </wp:positionH>
            <wp:positionV relativeFrom="paragraph">
              <wp:posOffset>2320480</wp:posOffset>
            </wp:positionV>
            <wp:extent cx="1462440" cy="1080654"/>
            <wp:effectExtent l="0" t="0" r="4445" b="5715"/>
            <wp:wrapNone/>
            <wp:docPr id="2" name="圖片 2" descr="http://f.blog.xuite.net/f/0/4/4/13120327/blog_71824/txt/9417199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blog.xuite.net/f/0/4/4/13120327/blog_71824/txt/9417199/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57" cy="10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786" w:rsidRPr="002A4786">
        <w:rPr>
          <w:rFonts w:ascii="標楷體" w:eastAsia="標楷體" w:hAnsi="標楷體"/>
          <w:color w:val="1D2129"/>
          <w:shd w:val="clear" w:color="auto" w:fill="FFFFFF"/>
        </w:rPr>
        <w:t>・文湖線</w:t>
      </w:r>
      <w:r w:rsidR="002A4786">
        <w:rPr>
          <w:rFonts w:ascii="標楷體" w:eastAsia="標楷體" w:hAnsi="標楷體" w:hint="eastAsia"/>
          <w:color w:val="1D2129"/>
          <w:shd w:val="clear" w:color="auto" w:fill="FFFFFF"/>
        </w:rPr>
        <w:t>-</w:t>
      </w:r>
      <w:r w:rsidR="002A4786" w:rsidRPr="002A4786">
        <w:rPr>
          <w:rStyle w:val="textexposedshow"/>
          <w:rFonts w:ascii="標楷體" w:eastAsia="標楷體" w:hAnsi="標楷體"/>
          <w:color w:val="1D2129"/>
          <w:u w:val="single"/>
          <w:shd w:val="clear" w:color="auto" w:fill="FFFFFF"/>
        </w:rPr>
        <w:t>捷運港墘站</w:t>
      </w:r>
      <w:r w:rsidR="002A4786" w:rsidRPr="002A4786">
        <w:rPr>
          <w:rStyle w:val="textexposedshow"/>
          <w:rFonts w:ascii="標楷體" w:eastAsia="標楷體" w:hAnsi="標楷體"/>
          <w:color w:val="1D2129"/>
          <w:shd w:val="clear" w:color="auto" w:fill="FFFFFF"/>
        </w:rPr>
        <w:t>→轉乘公車藍7、藍26(往捷運市政府方向)到時報廣場站下車→走路約2分鐘。</w:t>
      </w:r>
      <w:r w:rsidR="002A4786" w:rsidRPr="002A4786">
        <w:rPr>
          <w:rFonts w:ascii="標楷體" w:eastAsia="標楷體" w:hAnsi="標楷體"/>
          <w:color w:val="1D2129"/>
          <w:shd w:val="clear" w:color="auto" w:fill="FFFFFF"/>
        </w:rPr>
        <w:br/>
      </w:r>
      <w:r w:rsidR="002A4786" w:rsidRPr="002A4786">
        <w:rPr>
          <w:rStyle w:val="textexposedshow"/>
          <w:rFonts w:ascii="標楷體" w:eastAsia="標楷體" w:hAnsi="標楷體"/>
          <w:color w:val="1D2129"/>
          <w:shd w:val="clear" w:color="auto" w:fill="FFFFFF"/>
        </w:rPr>
        <w:t>・板南線</w:t>
      </w:r>
      <w:r w:rsidR="002A4786">
        <w:rPr>
          <w:rFonts w:ascii="標楷體" w:eastAsia="標楷體" w:hAnsi="標楷體" w:hint="eastAsia"/>
          <w:color w:val="1D2129"/>
          <w:shd w:val="clear" w:color="auto" w:fill="FFFFFF"/>
        </w:rPr>
        <w:t>-</w:t>
      </w:r>
      <w:r w:rsidR="002A4786" w:rsidRPr="002A4786">
        <w:rPr>
          <w:rStyle w:val="textexposedshow"/>
          <w:rFonts w:ascii="標楷體" w:eastAsia="標楷體" w:hAnsi="標楷體"/>
          <w:color w:val="1D2129"/>
          <w:u w:val="single"/>
          <w:shd w:val="clear" w:color="auto" w:fill="FFFFFF"/>
        </w:rPr>
        <w:t>捷運市政府站</w:t>
      </w:r>
      <w:r w:rsidR="002A4786" w:rsidRPr="002A4786">
        <w:rPr>
          <w:rStyle w:val="textexposedshow"/>
          <w:rFonts w:ascii="標楷體" w:eastAsia="標楷體" w:hAnsi="標楷體"/>
          <w:color w:val="1D2129"/>
          <w:shd w:val="clear" w:color="auto" w:fill="FFFFFF"/>
        </w:rPr>
        <w:t>→轉乘公車藍7、藍26、藍27（往大南汽車內湖站方向）至時報廣場站下車→走路約2分鐘。</w:t>
      </w:r>
      <w:r w:rsidR="002A4786" w:rsidRPr="002A4786">
        <w:rPr>
          <w:rFonts w:ascii="標楷體" w:eastAsia="標楷體" w:hAnsi="標楷體"/>
          <w:color w:val="1D2129"/>
          <w:shd w:val="clear" w:color="auto" w:fill="FFFFFF"/>
        </w:rPr>
        <w:br/>
      </w:r>
      <w:r w:rsidR="002A4786" w:rsidRPr="002A4786">
        <w:rPr>
          <w:rStyle w:val="textexposedshow"/>
          <w:rFonts w:ascii="標楷體" w:eastAsia="標楷體" w:hAnsi="標楷體"/>
          <w:color w:val="1D2129"/>
          <w:shd w:val="clear" w:color="auto" w:fill="FFFFFF"/>
        </w:rPr>
        <w:t>・淡水信義線、中和新蘆線</w:t>
      </w:r>
      <w:r w:rsidR="002A4786">
        <w:rPr>
          <w:rFonts w:ascii="標楷體" w:eastAsia="標楷體" w:hAnsi="標楷體" w:hint="eastAsia"/>
          <w:color w:val="1D2129"/>
          <w:shd w:val="clear" w:color="auto" w:fill="FFFFFF"/>
        </w:rPr>
        <w:t>-</w:t>
      </w:r>
      <w:r w:rsidR="002A4786" w:rsidRPr="002A4786">
        <w:rPr>
          <w:rStyle w:val="textexposedshow"/>
          <w:rFonts w:ascii="標楷體" w:eastAsia="標楷體" w:hAnsi="標楷體"/>
          <w:color w:val="1D2129"/>
          <w:u w:val="single"/>
          <w:shd w:val="clear" w:color="auto" w:fill="FFFFFF"/>
        </w:rPr>
        <w:t>捷運民權西路站1號出口</w:t>
      </w:r>
      <w:r w:rsidR="002A4786" w:rsidRPr="002A4786">
        <w:rPr>
          <w:rStyle w:val="textexposedshow"/>
          <w:rFonts w:ascii="標楷體" w:eastAsia="標楷體" w:hAnsi="標楷體"/>
          <w:color w:val="1D2129"/>
          <w:shd w:val="clear" w:color="auto" w:fill="FFFFFF"/>
        </w:rPr>
        <w:t>（出來向右走到馬路中間等公車）→轉乘公車617、紅29（往民權隧道方向）至時報廣場站下車→走路約2分鐘。</w:t>
      </w:r>
      <w:r w:rsidR="002A4786" w:rsidRPr="002A4786">
        <w:rPr>
          <w:rFonts w:ascii="標楷體" w:eastAsia="標楷體" w:hAnsi="標楷體"/>
          <w:color w:val="1D2129"/>
          <w:shd w:val="clear" w:color="auto" w:fill="FFFFFF"/>
        </w:rPr>
        <w:br/>
      </w:r>
      <w:r w:rsidR="002A4786">
        <w:rPr>
          <w:rStyle w:val="textexposedshow"/>
          <w:rFonts w:ascii="標楷體" w:eastAsia="標楷體" w:hAnsi="標楷體" w:hint="eastAsia"/>
          <w:color w:val="1D2129"/>
          <w:shd w:val="clear" w:color="auto" w:fill="FFFFFF"/>
        </w:rPr>
        <w:t>●</w:t>
      </w:r>
      <w:r w:rsidR="002A4786" w:rsidRPr="002A4786">
        <w:rPr>
          <w:rStyle w:val="textexposedshow"/>
          <w:rFonts w:ascii="標楷體" w:eastAsia="標楷體" w:hAnsi="標楷體"/>
          <w:color w:val="1D2129"/>
          <w:shd w:val="clear" w:color="auto" w:fill="FFFFFF"/>
        </w:rPr>
        <w:t>公車資訊：時報廣場站</w:t>
      </w:r>
      <w:r w:rsidR="002A4786">
        <w:rPr>
          <w:rStyle w:val="textexposedshow"/>
          <w:rFonts w:ascii="標楷體" w:eastAsia="標楷體" w:hAnsi="標楷體" w:hint="eastAsia"/>
          <w:color w:val="1D2129"/>
          <w:shd w:val="clear" w:color="auto" w:fill="FFFFFF"/>
        </w:rPr>
        <w:t>下車</w:t>
      </w:r>
      <w:r w:rsidR="002A4786" w:rsidRPr="002A4786">
        <w:rPr>
          <w:rFonts w:ascii="標楷體" w:eastAsia="標楷體" w:hAnsi="標楷體"/>
          <w:color w:val="1D2129"/>
          <w:shd w:val="clear" w:color="auto" w:fill="FFFFFF"/>
        </w:rPr>
        <w:br/>
      </w:r>
      <w:r w:rsidR="002A4786" w:rsidRPr="002A4786">
        <w:rPr>
          <w:rStyle w:val="textexposedshow"/>
          <w:rFonts w:ascii="標楷體" w:eastAsia="標楷體" w:hAnsi="標楷體"/>
          <w:color w:val="1D2129"/>
          <w:shd w:val="clear" w:color="auto" w:fill="FFFFFF"/>
        </w:rPr>
        <w:t>902、903、5500、214、278、556、286、521、630、617、652、0東、紅29、紅31、紅32、藍7、藍26、藍27、紅3、內湖通勤專車3、10、13。</w:t>
      </w:r>
      <w:r w:rsidR="002A4786" w:rsidRPr="002A4786">
        <w:rPr>
          <w:rStyle w:val="apple-converted-space"/>
          <w:rFonts w:ascii="標楷體" w:eastAsia="標楷體" w:hAnsi="標楷體"/>
          <w:color w:val="1D2129"/>
          <w:shd w:val="clear" w:color="auto" w:fill="FFFFFF"/>
        </w:rPr>
        <w:t> </w:t>
      </w:r>
    </w:p>
    <w:p w:rsidR="002A4786" w:rsidRDefault="002A4786" w:rsidP="002A4786">
      <w:pPr>
        <w:spacing w:line="460" w:lineRule="exact"/>
        <w:ind w:leftChars="-236" w:left="-566"/>
        <w:jc w:val="both"/>
        <w:rPr>
          <w:rStyle w:val="apple-converted-space"/>
          <w:rFonts w:ascii="標楷體" w:eastAsia="標楷體" w:hAnsi="標楷體"/>
          <w:color w:val="1D2129"/>
          <w:shd w:val="clear" w:color="auto" w:fill="FFFFFF"/>
        </w:rPr>
      </w:pPr>
    </w:p>
    <w:p w:rsidR="002A4786" w:rsidRDefault="002A4786" w:rsidP="002A4786">
      <w:pPr>
        <w:spacing w:line="460" w:lineRule="exact"/>
        <w:ind w:leftChars="-236" w:left="-566"/>
        <w:jc w:val="both"/>
        <w:rPr>
          <w:rStyle w:val="apple-converted-space"/>
          <w:rFonts w:ascii="標楷體" w:eastAsia="標楷體" w:hAnsi="標楷體"/>
          <w:color w:val="1D2129"/>
          <w:shd w:val="clear" w:color="auto" w:fill="FFFFFF"/>
        </w:rPr>
      </w:pPr>
    </w:p>
    <w:p w:rsidR="002A4786" w:rsidRDefault="002A4786" w:rsidP="002A4786">
      <w:pPr>
        <w:spacing w:line="460" w:lineRule="exact"/>
        <w:ind w:leftChars="-236" w:left="-566"/>
        <w:jc w:val="both"/>
        <w:rPr>
          <w:rStyle w:val="apple-converted-space"/>
          <w:rFonts w:ascii="標楷體" w:eastAsia="標楷體" w:hAnsi="標楷體"/>
          <w:color w:val="1D2129"/>
          <w:shd w:val="clear" w:color="auto" w:fill="FFFFFF"/>
        </w:rPr>
      </w:pPr>
    </w:p>
    <w:p w:rsidR="009D680F" w:rsidRDefault="009D680F" w:rsidP="002A4786">
      <w:pPr>
        <w:spacing w:line="46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764596">
        <w:rPr>
          <w:rFonts w:ascii="標楷體" w:eastAsia="標楷體" w:hAnsi="標楷體" w:hint="eastAsia"/>
          <w:sz w:val="28"/>
          <w:szCs w:val="28"/>
        </w:rPr>
        <w:lastRenderedPageBreak/>
        <w:t>◎</w:t>
      </w:r>
      <w:r>
        <w:rPr>
          <w:rFonts w:ascii="標楷體" w:eastAsia="標楷體" w:hAnsi="標楷體" w:hint="eastAsia"/>
          <w:sz w:val="28"/>
          <w:szCs w:val="28"/>
        </w:rPr>
        <w:t>活動流程：(暫定)</w:t>
      </w:r>
    </w:p>
    <w:tbl>
      <w:tblPr>
        <w:tblpPr w:leftFromText="180" w:rightFromText="180" w:vertAnchor="text" w:horzAnchor="margin" w:tblpXSpec="center" w:tblpY="67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5387"/>
        <w:gridCol w:w="2590"/>
      </w:tblGrid>
      <w:tr w:rsidR="002A4786" w:rsidTr="004734E8">
        <w:trPr>
          <w:trHeight w:val="256"/>
        </w:trPr>
        <w:tc>
          <w:tcPr>
            <w:tcW w:w="2296" w:type="dxa"/>
            <w:tcBorders>
              <w:top w:val="double" w:sz="4" w:space="0" w:color="auto"/>
              <w:left w:val="double" w:sz="4" w:space="0" w:color="auto"/>
            </w:tcBorders>
          </w:tcPr>
          <w:p w:rsidR="002A4786" w:rsidRPr="00FA2D30" w:rsidRDefault="002A4786" w:rsidP="002A4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2A4786" w:rsidRPr="00FA2D30" w:rsidRDefault="002A4786" w:rsidP="002A4786">
            <w:pPr>
              <w:jc w:val="center"/>
              <w:rPr>
                <w:rFonts w:ascii="標楷體" w:eastAsia="標楷體" w:hAnsi="標楷體"/>
              </w:rPr>
            </w:pPr>
            <w:r w:rsidRPr="00FA2D3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5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4786" w:rsidRPr="007F1429" w:rsidRDefault="002A4786" w:rsidP="002A478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2A4786" w:rsidTr="004734E8">
        <w:trPr>
          <w:trHeight w:val="439"/>
        </w:trPr>
        <w:tc>
          <w:tcPr>
            <w:tcW w:w="2296" w:type="dxa"/>
            <w:tcBorders>
              <w:left w:val="double" w:sz="4" w:space="0" w:color="auto"/>
            </w:tcBorders>
          </w:tcPr>
          <w:p w:rsidR="002A4786" w:rsidRPr="00FA2D30" w:rsidRDefault="002A4786" w:rsidP="002A4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D6B9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100</w:t>
            </w:r>
          </w:p>
        </w:tc>
        <w:tc>
          <w:tcPr>
            <w:tcW w:w="5387" w:type="dxa"/>
          </w:tcPr>
          <w:p w:rsidR="002A4786" w:rsidRPr="00FA2D30" w:rsidRDefault="002A4786" w:rsidP="002A4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590" w:type="dxa"/>
            <w:tcBorders>
              <w:right w:val="double" w:sz="4" w:space="0" w:color="auto"/>
            </w:tcBorders>
            <w:vAlign w:val="center"/>
          </w:tcPr>
          <w:p w:rsidR="002A4786" w:rsidRPr="007F1429" w:rsidRDefault="002A4786" w:rsidP="002A478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4786" w:rsidRPr="00EC3A9A" w:rsidTr="002A4786">
        <w:trPr>
          <w:trHeight w:val="435"/>
        </w:trPr>
        <w:tc>
          <w:tcPr>
            <w:tcW w:w="2296" w:type="dxa"/>
            <w:tcBorders>
              <w:left w:val="double" w:sz="4" w:space="0" w:color="auto"/>
            </w:tcBorders>
          </w:tcPr>
          <w:p w:rsidR="002A4786" w:rsidRPr="00FA2D30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-1130</w:t>
            </w:r>
          </w:p>
        </w:tc>
        <w:tc>
          <w:tcPr>
            <w:tcW w:w="5387" w:type="dxa"/>
          </w:tcPr>
          <w:p w:rsidR="002A4786" w:rsidRPr="00FA2D30" w:rsidRDefault="002A4786" w:rsidP="002A4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590" w:type="dxa"/>
            <w:tcBorders>
              <w:right w:val="double" w:sz="4" w:space="0" w:color="auto"/>
            </w:tcBorders>
            <w:vAlign w:val="center"/>
          </w:tcPr>
          <w:p w:rsidR="002A4786" w:rsidRPr="002D62AD" w:rsidRDefault="002A4786" w:rsidP="002A478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4786" w:rsidTr="004734E8">
        <w:trPr>
          <w:trHeight w:val="515"/>
        </w:trPr>
        <w:tc>
          <w:tcPr>
            <w:tcW w:w="2296" w:type="dxa"/>
            <w:tcBorders>
              <w:left w:val="double" w:sz="4" w:space="0" w:color="auto"/>
            </w:tcBorders>
          </w:tcPr>
          <w:p w:rsidR="002A4786" w:rsidRPr="00FA2D30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-1330</w:t>
            </w:r>
          </w:p>
        </w:tc>
        <w:tc>
          <w:tcPr>
            <w:tcW w:w="5387" w:type="dxa"/>
          </w:tcPr>
          <w:p w:rsidR="002A4786" w:rsidRPr="00FA2D30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2590" w:type="dxa"/>
            <w:tcBorders>
              <w:right w:val="double" w:sz="4" w:space="0" w:color="auto"/>
            </w:tcBorders>
            <w:vAlign w:val="center"/>
          </w:tcPr>
          <w:p w:rsidR="002A4786" w:rsidRPr="007F1429" w:rsidRDefault="002A4786" w:rsidP="002A478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4786" w:rsidTr="004734E8">
        <w:trPr>
          <w:trHeight w:val="515"/>
        </w:trPr>
        <w:tc>
          <w:tcPr>
            <w:tcW w:w="2296" w:type="dxa"/>
            <w:tcBorders>
              <w:left w:val="double" w:sz="4" w:space="0" w:color="auto"/>
            </w:tcBorders>
          </w:tcPr>
          <w:p w:rsidR="002A4786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-1430</w:t>
            </w:r>
          </w:p>
        </w:tc>
        <w:tc>
          <w:tcPr>
            <w:tcW w:w="5387" w:type="dxa"/>
          </w:tcPr>
          <w:p w:rsidR="002A4786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快問快</w:t>
            </w:r>
            <w:proofErr w:type="gramEnd"/>
            <w:r>
              <w:rPr>
                <w:rFonts w:ascii="標楷體" w:eastAsia="標楷體" w:hAnsi="標楷體" w:hint="eastAsia"/>
              </w:rPr>
              <w:t>答</w:t>
            </w:r>
          </w:p>
        </w:tc>
        <w:tc>
          <w:tcPr>
            <w:tcW w:w="2590" w:type="dxa"/>
            <w:tcBorders>
              <w:right w:val="double" w:sz="4" w:space="0" w:color="auto"/>
            </w:tcBorders>
            <w:vAlign w:val="center"/>
          </w:tcPr>
          <w:p w:rsidR="002A4786" w:rsidRPr="007F1429" w:rsidRDefault="002A4786" w:rsidP="002A478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輝與大家互動時間</w:t>
            </w:r>
          </w:p>
        </w:tc>
      </w:tr>
      <w:tr w:rsidR="002A4786" w:rsidTr="004734E8">
        <w:trPr>
          <w:trHeight w:val="515"/>
        </w:trPr>
        <w:tc>
          <w:tcPr>
            <w:tcW w:w="2296" w:type="dxa"/>
            <w:tcBorders>
              <w:left w:val="double" w:sz="4" w:space="0" w:color="auto"/>
            </w:tcBorders>
          </w:tcPr>
          <w:p w:rsidR="002A4786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-1600</w:t>
            </w:r>
          </w:p>
        </w:tc>
        <w:tc>
          <w:tcPr>
            <w:tcW w:w="5387" w:type="dxa"/>
          </w:tcPr>
          <w:p w:rsidR="002A4786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薑餅屋互動</w:t>
            </w:r>
          </w:p>
        </w:tc>
        <w:tc>
          <w:tcPr>
            <w:tcW w:w="2590" w:type="dxa"/>
            <w:tcBorders>
              <w:right w:val="double" w:sz="4" w:space="0" w:color="auto"/>
            </w:tcBorders>
            <w:vAlign w:val="center"/>
          </w:tcPr>
          <w:p w:rsidR="002A4786" w:rsidRPr="007F1429" w:rsidRDefault="002A4786" w:rsidP="002A478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阿文講師(暫定)</w:t>
            </w:r>
          </w:p>
        </w:tc>
      </w:tr>
      <w:tr w:rsidR="002A4786" w:rsidTr="004734E8">
        <w:trPr>
          <w:trHeight w:val="515"/>
        </w:trPr>
        <w:tc>
          <w:tcPr>
            <w:tcW w:w="2296" w:type="dxa"/>
            <w:tcBorders>
              <w:left w:val="double" w:sz="4" w:space="0" w:color="auto"/>
              <w:bottom w:val="double" w:sz="4" w:space="0" w:color="auto"/>
            </w:tcBorders>
          </w:tcPr>
          <w:p w:rsidR="002A4786" w:rsidRDefault="002A4786" w:rsidP="002A47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-1630</w:t>
            </w: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2A4786" w:rsidRDefault="002A4786" w:rsidP="002A47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合照賦歸</w:t>
            </w:r>
            <w:proofErr w:type="gramEnd"/>
          </w:p>
        </w:tc>
        <w:tc>
          <w:tcPr>
            <w:tcW w:w="25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4786" w:rsidRPr="007F1429" w:rsidRDefault="002A4786" w:rsidP="002A478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90426" w:rsidRDefault="00990426" w:rsidP="009D680F">
      <w:pPr>
        <w:pStyle w:val="txt12"/>
        <w:spacing w:before="0" w:beforeAutospacing="0" w:after="0" w:afterAutospacing="0" w:line="400" w:lineRule="exact"/>
        <w:rPr>
          <w:rFonts w:ascii="標楷體" w:eastAsia="標楷體" w:hAnsi="標楷體"/>
          <w:b/>
          <w:bCs/>
          <w:color w:val="000000"/>
          <w:sz w:val="40"/>
          <w:szCs w:val="40"/>
        </w:rPr>
      </w:pPr>
    </w:p>
    <w:p w:rsidR="007C091B" w:rsidRDefault="00AE57F8" w:rsidP="00AE57F8">
      <w:pPr>
        <w:jc w:val="center"/>
        <w:rPr>
          <w:rFonts w:ascii="華康布丁體" w:eastAsia="華康布丁體"/>
          <w:sz w:val="40"/>
          <w:szCs w:val="40"/>
        </w:rPr>
      </w:pPr>
      <w:r>
        <w:rPr>
          <w:rFonts w:ascii="華康布丁體" w:eastAsia="華康布丁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F8C048" wp14:editId="43F561E6">
                <wp:simplePos x="0" y="0"/>
                <wp:positionH relativeFrom="column">
                  <wp:posOffset>4565015</wp:posOffset>
                </wp:positionH>
                <wp:positionV relativeFrom="paragraph">
                  <wp:posOffset>110812</wp:posOffset>
                </wp:positionV>
                <wp:extent cx="1232535" cy="320634"/>
                <wp:effectExtent l="0" t="0" r="5715" b="381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20634"/>
                          <a:chOff x="0" y="0"/>
                          <a:chExt cx="1446663" cy="423080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173" y="0"/>
                            <a:ext cx="368490" cy="40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圖片 19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979" y="13647"/>
                            <a:ext cx="36849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90" y="0"/>
                            <a:ext cx="368489" cy="40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圖片 21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0" cy="40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359.45pt;margin-top:8.75pt;width:97.05pt;height:25.25pt;z-index:251686912;mso-width-relative:margin;mso-height-relative:margin" coordsize="14466,42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10781;width:368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2pa/DAAAA2wAAAA8AAABkcnMvZG93bnJldi54bWxEj0FrwzAMhe+F/gejwW6ts42VkdUJoWww&#10;eihbuh8gYs1JG8shdtv031eHQW8S7+m9T+ty8r060xi7wAaelhko4ibYjp2B3/3n4g1UTMgW+8Bk&#10;4EoRymI+W2Nuw4V/6FwnpySEY44G2pSGXOvYtOQxLsNALNpfGD0mWUen7YgXCfe9fs6ylfbYsTS0&#10;ONCmpeZYn7yB6rqtnT/ttulVx55fDq77/qiMeXyYqndQiaZ0N/9ff1nBF1j5RQbQ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alr8MAAADbAAAADwAAAAAAAAAAAAAAAACf&#10;AgAAZHJzL2Rvd25yZXYueG1sUEsFBgAAAAAEAAQA9wAAAI8DAAAAAA==&#10;">
                  <v:imagedata r:id="rId13" o:title="MC900352959[1]"/>
                  <v:path arrowok="t"/>
                </v:shape>
                <v:shape id="圖片 19" o:spid="_x0000_s1028" type="#_x0000_t75" style="position:absolute;left:7369;top:136;width:368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6ADS/AAAA2wAAAA8AAABkcnMvZG93bnJldi54bWxET82KwjAQvi/4DmEEb2uq4qJdoxRREA+y&#10;Vh9gaGbT7jaT0kStb28Ewdt8fL+zWHW2FldqfeVYwWiYgCAunK7YKDiftp8zED4ga6wdk4I7eVgt&#10;ex8LTLW78ZGueTAihrBPUUEZQpNK6YuSLPqha4gj9+taiyHC1kjd4i2G21qOk+RLWqw4NpTY0Lqk&#10;4j+/WAXZfZ8beznsw1T6mid/pvrZZEoN+l32DSJQF97il3un4/w5PH+JB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egA0vwAAANsAAAAPAAAAAAAAAAAAAAAAAJ8CAABk&#10;cnMvZG93bnJldi54bWxQSwUGAAAAAAQABAD3AAAAiwMAAAAA&#10;">
                  <v:imagedata r:id="rId13" o:title="MC900352959[1]"/>
                  <v:path arrowok="t"/>
                </v:shape>
                <v:shape id="圖片 20" o:spid="_x0000_s1029" type="#_x0000_t75" style="position:absolute;left:3684;width:368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YxS/AAAA2wAAAA8AAABkcnMvZG93bnJldi54bWxET82KwjAQvi/4DmEEb5paWZFqlCIuLB5k&#10;t/oAQzOm1WZSmlTr25vDwh4/vv/NbrCNeFDna8cK5rMEBHHpdM1GweX8NV2B8AFZY+OYFLzIw247&#10;+thgpt2Tf+lRBCNiCPsMFVQhtJmUvqzIop+5ljhyV9dZDBF2RuoOnzHcNjJNkqW0WHNsqLClfUXl&#10;veitgvx1LIztT8fwKX3Di5upfw65UpPxkK9BBBrCv/jP/a0VpHF9/BJ/gN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LGMUvwAAANsAAAAPAAAAAAAAAAAAAAAAAJ8CAABk&#10;cnMvZG93bnJldi54bWxQSwUGAAAAAAQABAD3AAAAiwMAAAAA&#10;">
                  <v:imagedata r:id="rId13" o:title="MC900352959[1]"/>
                  <v:path arrowok="t"/>
                </v:shape>
                <v:shape id="圖片 21" o:spid="_x0000_s1030" type="#_x0000_t75" style="position:absolute;width:3684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gxo/DAAAA2wAAAA8AAABkcnMvZG93bnJldi54bWxEj9FqwkAURN8L/YflCr7VjRFLSV0llBYk&#10;D9Km/YBL9rqJZu+G7EaTv3cFoY/DzJxhNrvRtuJCvW8cK1guEhDEldMNGwV/v18vbyB8QNbYOiYF&#10;E3nYbZ+fNphpd+UfupTBiAhhn6GCOoQuk9JXNVn0C9cRR+/oeoshyt5I3eM1wm0r0yR5lRYbjgs1&#10;dvRRU3UuB6sgn4rS2OFQhLX0La9Opvn+zJWaz8b8HUSgMfyHH+29VpAu4f4l/gC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DGj8MAAADbAAAADwAAAAAAAAAAAAAAAACf&#10;AgAAZHJzL2Rvd25yZXYueG1sUEsFBgAAAAAEAAQA9wAAAI8DAAAAAA==&#10;">
                  <v:imagedata r:id="rId13" o:title="MC900352959[1]"/>
                  <v:path arrowok="t"/>
                </v:shape>
              </v:group>
            </w:pict>
          </mc:Fallback>
        </mc:AlternateContent>
      </w:r>
      <w:r>
        <w:rPr>
          <w:rFonts w:ascii="華康布丁體" w:eastAsia="華康布丁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B982EE" wp14:editId="62E0BE26">
                <wp:simplePos x="0" y="0"/>
                <wp:positionH relativeFrom="column">
                  <wp:posOffset>-534975</wp:posOffset>
                </wp:positionH>
                <wp:positionV relativeFrom="paragraph">
                  <wp:posOffset>105358</wp:posOffset>
                </wp:positionV>
                <wp:extent cx="1187532" cy="333068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532" cy="333068"/>
                          <a:chOff x="0" y="0"/>
                          <a:chExt cx="1446663" cy="423080"/>
                        </a:xfrm>
                      </wpg:grpSpPr>
                      <pic:pic xmlns:pic="http://schemas.openxmlformats.org/drawingml/2006/picture">
                        <pic:nvPicPr>
                          <pic:cNvPr id="11" name="圖片 11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173" y="0"/>
                            <a:ext cx="368490" cy="40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979" y="13647"/>
                            <a:ext cx="36849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圖片 14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90" y="0"/>
                            <a:ext cx="368489" cy="40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圖片 15" descr="C:\Documents and Settings\ps03\Local Settings\Temporary Internet Files\Content.IE5\PJ24G6KS\MC90035295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0" cy="40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26" style="position:absolute;margin-left:-42.1pt;margin-top:8.3pt;width:93.5pt;height:26.25pt;z-index:251685888;mso-width-relative:margin;mso-height-relative:margin" coordsize="14466,42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">
                <v:shape id="圖片 11" o:spid="_x0000_s1027" type="#_x0000_t75" style="position:absolute;left:10781;width:368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DDK/AAAA2wAAAA8AAABkcnMvZG93bnJldi54bWxET82KwjAQvi/4DmEEb2uqokjXKEUUxINo&#10;9QGGZjbtbjMpTdT69kYQvM3H9zuLVWdrcaPWV44VjIYJCOLC6YqNgst5+z0H4QOyxtoxKXiQh9Wy&#10;97XAVLs7n+iWByNiCPsUFZQhNKmUvijJoh+6hjhyv661GCJsjdQt3mO4reU4SWbSYsWxocSG1iUV&#10;//nVKsge+9zY62EfptLXPPkz1XGTKTXod9kPiEBd+Ijf7p2O80fw+iUeIJ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DAwyvwAAANsAAAAPAAAAAAAAAAAAAAAAAJ8CAABk&#10;cnMvZG93bnJldi54bWxQSwUGAAAAAAQABAD3AAAAiwMAAAAA&#10;">
                  <v:imagedata r:id="rId14" o:title="MC900352959[1]"/>
                  <v:path arrowok="t"/>
                </v:shape>
                <v:shape id="圖片 13" o:spid="_x0000_s1028" type="#_x0000_t75" style="position:absolute;left:7369;top:136;width:368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SN96/AAAA2wAAAA8AAABkcnMvZG93bnJldi54bWxET82KwjAQvgu+QxjBm01dcZGuUYqsIB7E&#10;rT7A0Mym3W0mpYla394Igrf5+H5nue5tI67U+dqxgmmSgiAuna7ZKDiftpMFCB+QNTaOScGdPKxX&#10;w8ESM+1u/EPXIhgRQ9hnqKAKoc2k9GVFFn3iWuLI/brOYoiwM1J3eIvhtpEfafopLdYcGypsaVNR&#10;+V9crIL8vi+MvRz2YS59w7M/Ux+/c6XGoz7/AhGoD2/xy73Tcf4Mnr/EA+Tq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kjfevwAAANsAAAAPAAAAAAAAAAAAAAAAAJ8CAABk&#10;cnMvZG93bnJldi54bWxQSwUGAAAAAAQABAD3AAAAiwMAAAAA&#10;">
                  <v:imagedata r:id="rId14" o:title="MC900352959[1]"/>
                  <v:path arrowok="t"/>
                </v:shape>
                <v:shape id="圖片 14" o:spid="_x0000_s1029" type="#_x0000_t75" style="position:absolute;left:3684;width:368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7r6rAAAAA2wAAAA8AAABkcnMvZG93bnJldi54bWxET9uKwjAQfV/wH8IIvq2plxXpGqWIgvgg&#10;a/UDhmY27W4zKU3U+vdGEHybw7nOYtXZWlyp9ZVjBaNhAoK4cLpio+B82n7OQfiArLF2TAru5GG1&#10;7H0sMNXuxke65sGIGMI+RQVlCE0qpS9KsuiHriGO3K9rLYYIWyN1i7cYbms5TpKZtFhxbCixoXVJ&#10;xX9+sQqy+z439nLYhy/pa578mepnkyk16HfZN4hAXXiLX+6djvOn8PwlHi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nuvqsAAAADbAAAADwAAAAAAAAAAAAAAAACfAgAA&#10;ZHJzL2Rvd25yZXYueG1sUEsFBgAAAAAEAAQA9wAAAIwDAAAAAA==&#10;">
                  <v:imagedata r:id="rId14" o:title="MC900352959[1]"/>
                  <v:path arrowok="t"/>
                </v:shape>
                <v:shape id="圖片 15" o:spid="_x0000_s1030" type="#_x0000_t75" style="position:absolute;width:3684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3CjHBAAAA2wAAAA8AAABkcnMvZG93bnJldi54bWxET0tqwzAQ3Qd6BzGF7mK5LSnBiRJMaaF4&#10;EVonBxisiezEGhlL8ef2UaHQ3Tzed7b7ybZioN43jhU8JykI4srpho2C0/FzuQbhA7LG1jEpmMnD&#10;fvew2GKm3cg/NJTBiBjCPkMFdQhdJqWvarLoE9cRR+7seoshwt5I3eMYw20rX9L0TVpsODbU2NF7&#10;TdW1vFkF+VyUxt4ORVhJ3/LrxTTfH7lST49TvgERaAr/4j/3l47zV/D7SzxA7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3CjHBAAAA2wAAAA8AAAAAAAAAAAAAAAAAnwIA&#10;AGRycy9kb3ducmV2LnhtbFBLBQYAAAAABAAEAPcAAACNAwAAAAA=&#10;">
                  <v:imagedata r:id="rId14" o:title="MC900352959[1]"/>
                  <v:path arrowok="t"/>
                </v:shape>
              </v:group>
            </w:pict>
          </mc:Fallback>
        </mc:AlternateContent>
      </w:r>
      <w:r w:rsidR="002A4786">
        <w:rPr>
          <w:rFonts w:ascii="華康布丁體" w:eastAsia="華康布丁體" w:hint="eastAsia"/>
          <w:sz w:val="40"/>
          <w:szCs w:val="40"/>
        </w:rPr>
        <w:t>樂FUN耶誕聯誼活動報</w:t>
      </w:r>
      <w:r w:rsidR="009F32B0">
        <w:rPr>
          <w:rFonts w:ascii="華康布丁體" w:eastAsia="華康布丁體" w:hint="eastAsia"/>
          <w:sz w:val="40"/>
          <w:szCs w:val="40"/>
        </w:rPr>
        <w:t>名</w:t>
      </w:r>
    </w:p>
    <w:tbl>
      <w:tblPr>
        <w:tblpPr w:leftFromText="180" w:rightFromText="180" w:vertAnchor="text" w:horzAnchor="margin" w:tblpXSpec="center" w:tblpY="160"/>
        <w:tblW w:w="990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3685"/>
        <w:gridCol w:w="1646"/>
        <w:gridCol w:w="43"/>
        <w:gridCol w:w="2883"/>
      </w:tblGrid>
      <w:tr w:rsidR="00AE57F8" w:rsidRPr="00AE09A2" w:rsidTr="00AE4549">
        <w:trPr>
          <w:trHeight w:val="520"/>
        </w:trPr>
        <w:tc>
          <w:tcPr>
            <w:tcW w:w="1643" w:type="dxa"/>
            <w:vMerge w:val="restart"/>
            <w:vAlign w:val="center"/>
          </w:tcPr>
          <w:p w:rsidR="00AE57F8" w:rsidRPr="00AE09A2" w:rsidRDefault="00AE57F8" w:rsidP="00AE4549">
            <w:pPr>
              <w:spacing w:line="500" w:lineRule="exact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病友資料</w:t>
            </w:r>
          </w:p>
        </w:tc>
        <w:tc>
          <w:tcPr>
            <w:tcW w:w="3685" w:type="dxa"/>
            <w:vMerge w:val="restart"/>
            <w:vAlign w:val="center"/>
          </w:tcPr>
          <w:p w:rsidR="00AE57F8" w:rsidRPr="00AE09A2" w:rsidRDefault="00AE57F8" w:rsidP="00AE4549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病友姓名：</w:t>
            </w:r>
          </w:p>
        </w:tc>
        <w:tc>
          <w:tcPr>
            <w:tcW w:w="1689" w:type="dxa"/>
            <w:gridSpan w:val="2"/>
            <w:vAlign w:val="center"/>
          </w:tcPr>
          <w:p w:rsidR="00AE57F8" w:rsidRPr="00414995" w:rsidRDefault="00AE57F8" w:rsidP="00AE4549">
            <w:pPr>
              <w:snapToGrid w:val="0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83" w:type="dxa"/>
            <w:vAlign w:val="center"/>
          </w:tcPr>
          <w:p w:rsidR="00AE57F8" w:rsidRPr="00AE09A2" w:rsidRDefault="00AE57F8" w:rsidP="00AE4549">
            <w:pPr>
              <w:snapToGrid w:val="0"/>
              <w:ind w:left="-11"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E57F8" w:rsidRPr="00AE09A2" w:rsidTr="00AE4549">
        <w:trPr>
          <w:trHeight w:val="554"/>
        </w:trPr>
        <w:tc>
          <w:tcPr>
            <w:tcW w:w="1643" w:type="dxa"/>
            <w:vMerge/>
            <w:vAlign w:val="center"/>
          </w:tcPr>
          <w:p w:rsidR="00AE57F8" w:rsidRPr="00AE09A2" w:rsidRDefault="00AE57F8" w:rsidP="00AE4549">
            <w:pPr>
              <w:spacing w:line="500" w:lineRule="exact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AE57F8" w:rsidRPr="00AE09A2" w:rsidRDefault="00AE57F8" w:rsidP="00AE4549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AE57F8" w:rsidRPr="00AE09A2" w:rsidRDefault="00AE57F8" w:rsidP="00AE4549">
            <w:pPr>
              <w:snapToGrid w:val="0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疾病名稱</w:t>
            </w:r>
          </w:p>
        </w:tc>
        <w:tc>
          <w:tcPr>
            <w:tcW w:w="2883" w:type="dxa"/>
            <w:vAlign w:val="center"/>
          </w:tcPr>
          <w:p w:rsidR="00AE57F8" w:rsidRPr="00AE09A2" w:rsidRDefault="00AE57F8" w:rsidP="00AE4549">
            <w:pPr>
              <w:snapToGrid w:val="0"/>
              <w:ind w:left="-11" w:firstLineChars="247" w:firstLine="69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E57F8" w:rsidRPr="00AE09A2" w:rsidTr="00AE4549">
        <w:trPr>
          <w:trHeight w:val="475"/>
        </w:trPr>
        <w:tc>
          <w:tcPr>
            <w:tcW w:w="1643" w:type="dxa"/>
            <w:vMerge/>
            <w:vAlign w:val="center"/>
          </w:tcPr>
          <w:p w:rsidR="00AE57F8" w:rsidRPr="00AE09A2" w:rsidRDefault="00AE57F8" w:rsidP="00AE4549">
            <w:pPr>
              <w:spacing w:line="500" w:lineRule="exact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57" w:type="dxa"/>
            <w:gridSpan w:val="4"/>
            <w:vAlign w:val="center"/>
          </w:tcPr>
          <w:p w:rsidR="00AE57F8" w:rsidRPr="00AE09A2" w:rsidRDefault="00AE57F8" w:rsidP="00AE4549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輔具使用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無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930E1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  <w:r w:rsidRPr="00AE09A2">
              <w:rPr>
                <w:rFonts w:eastAsia="標楷體" w:hAnsi="標楷體"/>
                <w:sz w:val="28"/>
                <w:szCs w:val="28"/>
              </w:rPr>
              <w:t>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電動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其他：</w:t>
            </w:r>
            <w:r w:rsidRPr="00AE09A2">
              <w:rPr>
                <w:rFonts w:eastAsia="標楷體"/>
                <w:sz w:val="28"/>
                <w:szCs w:val="28"/>
              </w:rPr>
              <w:t>_________</w:t>
            </w:r>
          </w:p>
        </w:tc>
      </w:tr>
      <w:tr w:rsidR="009F32B0" w:rsidRPr="00AE09A2" w:rsidTr="00AE4549">
        <w:trPr>
          <w:trHeight w:val="546"/>
        </w:trPr>
        <w:tc>
          <w:tcPr>
            <w:tcW w:w="1643" w:type="dxa"/>
            <w:vMerge w:val="restart"/>
            <w:vAlign w:val="center"/>
          </w:tcPr>
          <w:p w:rsidR="009F32B0" w:rsidRDefault="009F32B0" w:rsidP="00AE454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家屬</w:t>
            </w:r>
          </w:p>
          <w:p w:rsidR="009F32B0" w:rsidRPr="00414995" w:rsidRDefault="009F32B0" w:rsidP="00AE454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3685" w:type="dxa"/>
            <w:vAlign w:val="center"/>
          </w:tcPr>
          <w:p w:rsidR="009F32B0" w:rsidRPr="007D7365" w:rsidRDefault="009F32B0" w:rsidP="00AE4549">
            <w:pPr>
              <w:spacing w:line="5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家屬姓名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646" w:type="dxa"/>
            <w:vAlign w:val="center"/>
          </w:tcPr>
          <w:p w:rsidR="009F32B0" w:rsidRPr="007D7365" w:rsidRDefault="009F32B0" w:rsidP="00AE4549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係</w:t>
            </w:r>
          </w:p>
        </w:tc>
        <w:tc>
          <w:tcPr>
            <w:tcW w:w="2926" w:type="dxa"/>
            <w:gridSpan w:val="2"/>
            <w:vAlign w:val="center"/>
          </w:tcPr>
          <w:p w:rsidR="009F32B0" w:rsidRPr="007D7365" w:rsidRDefault="009F32B0" w:rsidP="00AE4549">
            <w:pPr>
              <w:spacing w:line="5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F32B0" w:rsidRPr="00AE09A2" w:rsidTr="00AE4549">
        <w:trPr>
          <w:trHeight w:val="546"/>
        </w:trPr>
        <w:tc>
          <w:tcPr>
            <w:tcW w:w="1643" w:type="dxa"/>
            <w:vMerge/>
            <w:vAlign w:val="center"/>
          </w:tcPr>
          <w:p w:rsidR="009F32B0" w:rsidRDefault="009F32B0" w:rsidP="00AE4549">
            <w:pPr>
              <w:spacing w:line="50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9F32B0" w:rsidRPr="007D7365" w:rsidRDefault="009F32B0" w:rsidP="00AE4549">
            <w:pPr>
              <w:spacing w:line="5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家屬姓名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646" w:type="dxa"/>
            <w:vAlign w:val="center"/>
          </w:tcPr>
          <w:p w:rsidR="009F32B0" w:rsidRDefault="009F32B0" w:rsidP="00AE4549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係</w:t>
            </w:r>
          </w:p>
        </w:tc>
        <w:tc>
          <w:tcPr>
            <w:tcW w:w="2926" w:type="dxa"/>
            <w:gridSpan w:val="2"/>
            <w:vAlign w:val="center"/>
          </w:tcPr>
          <w:p w:rsidR="009F32B0" w:rsidRDefault="009F32B0" w:rsidP="00AE4549">
            <w:pPr>
              <w:spacing w:line="5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F32B0" w:rsidRPr="00AE09A2" w:rsidTr="00AE4549">
        <w:trPr>
          <w:trHeight w:val="546"/>
        </w:trPr>
        <w:tc>
          <w:tcPr>
            <w:tcW w:w="1643" w:type="dxa"/>
            <w:vAlign w:val="center"/>
          </w:tcPr>
          <w:p w:rsidR="009F32B0" w:rsidRPr="00AE09A2" w:rsidRDefault="009F32B0" w:rsidP="00AE4549">
            <w:pPr>
              <w:snapToGrid w:val="0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685" w:type="dxa"/>
            <w:vAlign w:val="center"/>
          </w:tcPr>
          <w:p w:rsidR="009F32B0" w:rsidRPr="00AE09A2" w:rsidRDefault="009F32B0" w:rsidP="00AE4549">
            <w:pPr>
              <w:snapToGrid w:val="0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:rsidR="009F32B0" w:rsidRPr="00AE09A2" w:rsidRDefault="009F32B0" w:rsidP="00AE4549">
            <w:pPr>
              <w:spacing w:line="500" w:lineRule="exact"/>
              <w:ind w:left="-12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926" w:type="dxa"/>
            <w:gridSpan w:val="2"/>
            <w:vAlign w:val="center"/>
          </w:tcPr>
          <w:p w:rsidR="009F32B0" w:rsidRPr="00AE09A2" w:rsidRDefault="009F32B0" w:rsidP="00AE4549">
            <w:pPr>
              <w:spacing w:line="500" w:lineRule="exact"/>
              <w:ind w:left="-1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32B0" w:rsidRPr="00AE09A2" w:rsidTr="00AE4549">
        <w:trPr>
          <w:trHeight w:val="546"/>
        </w:trPr>
        <w:tc>
          <w:tcPr>
            <w:tcW w:w="1643" w:type="dxa"/>
            <w:vAlign w:val="center"/>
          </w:tcPr>
          <w:p w:rsidR="009F32B0" w:rsidRDefault="009F32B0" w:rsidP="00AE4549">
            <w:pPr>
              <w:snapToGrid w:val="0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飲食</w:t>
            </w:r>
          </w:p>
          <w:p w:rsidR="00745BFD" w:rsidRPr="00AE09A2" w:rsidRDefault="00745BFD" w:rsidP="00AE4549">
            <w:pPr>
              <w:snapToGrid w:val="0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請勾選並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寫上份數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/>
                <w:sz w:val="28"/>
                <w:szCs w:val="28"/>
              </w:rPr>
              <w:br/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每人皆要選擇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257" w:type="dxa"/>
            <w:gridSpan w:val="4"/>
            <w:vAlign w:val="center"/>
          </w:tcPr>
          <w:p w:rsidR="002A4786" w:rsidRDefault="009F32B0" w:rsidP="00745B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A4786">
              <w:rPr>
                <w:rFonts w:ascii="標楷體" w:eastAsia="標楷體" w:hAnsi="標楷體" w:hint="eastAsia"/>
                <w:sz w:val="28"/>
                <w:szCs w:val="28"/>
              </w:rPr>
              <w:t>奶油嫩雞義大利麵</w:t>
            </w:r>
            <w:r w:rsidR="00745BFD">
              <w:rPr>
                <w:rFonts w:ascii="標楷體" w:eastAsia="標楷體" w:hAnsi="標楷體" w:hint="eastAsia"/>
                <w:sz w:val="28"/>
                <w:szCs w:val="28"/>
              </w:rPr>
              <w:t xml:space="preserve"> ___份    </w:t>
            </w:r>
            <w:r w:rsidR="002A47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2A4786">
              <w:rPr>
                <w:rFonts w:ascii="標楷體" w:eastAsia="標楷體" w:hAnsi="標楷體" w:hint="eastAsia"/>
                <w:sz w:val="28"/>
                <w:szCs w:val="28"/>
              </w:rPr>
              <w:t>義式肉</w:t>
            </w:r>
            <w:r w:rsidR="00745BFD">
              <w:rPr>
                <w:rFonts w:ascii="標楷體" w:eastAsia="標楷體" w:hAnsi="標楷體" w:hint="eastAsia"/>
                <w:sz w:val="28"/>
                <w:szCs w:val="28"/>
              </w:rPr>
              <w:t>腸</w:t>
            </w:r>
            <w:r w:rsidR="002A4786">
              <w:rPr>
                <w:rFonts w:ascii="標楷體" w:eastAsia="標楷體" w:hAnsi="標楷體" w:hint="eastAsia"/>
                <w:sz w:val="28"/>
                <w:szCs w:val="28"/>
              </w:rPr>
              <w:t>義大利麵</w:t>
            </w:r>
            <w:proofErr w:type="gramEnd"/>
            <w:r w:rsidR="00745BFD">
              <w:rPr>
                <w:rFonts w:ascii="標楷體" w:eastAsia="標楷體" w:hAnsi="標楷體" w:hint="eastAsia"/>
                <w:sz w:val="28"/>
                <w:szCs w:val="28"/>
              </w:rPr>
              <w:t xml:space="preserve"> ___份</w:t>
            </w:r>
          </w:p>
          <w:p w:rsidR="00745BFD" w:rsidRDefault="002A4786" w:rsidP="00745BFD">
            <w:pPr>
              <w:spacing w:line="500" w:lineRule="exact"/>
              <w:ind w:left="-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蒜香海鮮義大利麵</w:t>
            </w:r>
            <w:r w:rsidR="00745BFD">
              <w:rPr>
                <w:rFonts w:ascii="標楷體" w:eastAsia="標楷體" w:hAnsi="標楷體" w:hint="eastAsia"/>
                <w:sz w:val="28"/>
                <w:szCs w:val="28"/>
              </w:rPr>
              <w:t xml:space="preserve"> ___份    □明太子中卷義大利麵 ___份</w:t>
            </w:r>
          </w:p>
          <w:p w:rsidR="002A4786" w:rsidRDefault="002A4786" w:rsidP="00745BFD">
            <w:pPr>
              <w:spacing w:line="500" w:lineRule="exact"/>
              <w:ind w:left="-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皇家豬排咖哩飯</w:t>
            </w:r>
            <w:r w:rsidR="00745BFD">
              <w:rPr>
                <w:rFonts w:ascii="標楷體" w:eastAsia="標楷體" w:hAnsi="標楷體" w:hint="eastAsia"/>
                <w:sz w:val="28"/>
                <w:szCs w:val="28"/>
              </w:rPr>
              <w:t xml:space="preserve"> ___份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晴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鮮燉飯</w:t>
            </w:r>
            <w:proofErr w:type="gramEnd"/>
            <w:r w:rsidR="00745BFD">
              <w:rPr>
                <w:rFonts w:ascii="標楷體" w:eastAsia="標楷體" w:hAnsi="標楷體" w:hint="eastAsia"/>
                <w:sz w:val="28"/>
                <w:szCs w:val="28"/>
              </w:rPr>
              <w:t xml:space="preserve"> ___份</w:t>
            </w:r>
          </w:p>
          <w:p w:rsidR="002A4786" w:rsidRDefault="002A4786" w:rsidP="00AE4549">
            <w:pPr>
              <w:spacing w:line="500" w:lineRule="exact"/>
              <w:ind w:left="-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晴天大寶咖哩飯套餐(兒童套餐)</w:t>
            </w:r>
            <w:r w:rsidR="00745BFD">
              <w:rPr>
                <w:rFonts w:ascii="標楷體" w:eastAsia="標楷體" w:hAnsi="標楷體" w:hint="eastAsia"/>
                <w:sz w:val="28"/>
                <w:szCs w:val="28"/>
              </w:rPr>
              <w:t xml:space="preserve"> ___份</w:t>
            </w:r>
          </w:p>
          <w:p w:rsidR="00745BFD" w:rsidRPr="00745BFD" w:rsidRDefault="00745BFD" w:rsidP="00745BFD">
            <w:pPr>
              <w:spacing w:line="500" w:lineRule="exact"/>
              <w:ind w:left="-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素食___份                  ※以上餐點皆會附沙拉,湯及飲料</w:t>
            </w:r>
          </w:p>
        </w:tc>
      </w:tr>
      <w:tr w:rsidR="009F32B0" w:rsidRPr="00AE09A2" w:rsidTr="00AE4549">
        <w:trPr>
          <w:cantSplit/>
          <w:trHeight w:val="660"/>
        </w:trPr>
        <w:tc>
          <w:tcPr>
            <w:tcW w:w="1643" w:type="dxa"/>
            <w:vAlign w:val="center"/>
          </w:tcPr>
          <w:p w:rsidR="009F32B0" w:rsidRPr="00414995" w:rsidRDefault="009F32B0" w:rsidP="00AE4549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257" w:type="dxa"/>
            <w:gridSpan w:val="4"/>
            <w:vAlign w:val="center"/>
          </w:tcPr>
          <w:p w:rsidR="009F32B0" w:rsidRPr="00AE09A2" w:rsidRDefault="009F32B0" w:rsidP="00AE4549">
            <w:pPr>
              <w:ind w:left="-11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9F32B0" w:rsidRPr="00AE09A2" w:rsidTr="00AE4549">
        <w:trPr>
          <w:cantSplit/>
          <w:trHeight w:val="418"/>
        </w:trPr>
        <w:tc>
          <w:tcPr>
            <w:tcW w:w="9900" w:type="dxa"/>
            <w:gridSpan w:val="5"/>
            <w:vAlign w:val="center"/>
          </w:tcPr>
          <w:p w:rsidR="009F32B0" w:rsidRDefault="009F32B0" w:rsidP="00AE4549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對活動的期待或</w:t>
            </w:r>
            <w:r w:rsidRPr="003F72E2">
              <w:rPr>
                <w:rFonts w:eastAsia="標楷體" w:hAnsi="標楷體"/>
                <w:sz w:val="28"/>
                <w:szCs w:val="28"/>
              </w:rPr>
              <w:t>其他需協助事項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9F32B0" w:rsidRPr="002153EC" w:rsidRDefault="009F32B0" w:rsidP="00AE454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9F32B0" w:rsidRPr="00A86774" w:rsidRDefault="009F32B0" w:rsidP="00AE454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D7840" w:rsidRDefault="00FF177F" w:rsidP="007D7840">
      <w:pPr>
        <w:snapToGrid w:val="0"/>
        <w:spacing w:line="400" w:lineRule="exact"/>
        <w:ind w:leftChars="-413" w:left="-991"/>
        <w:rPr>
          <w:rFonts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13EF7D2" wp14:editId="47B6287A">
            <wp:simplePos x="0" y="0"/>
            <wp:positionH relativeFrom="column">
              <wp:posOffset>4455795</wp:posOffset>
            </wp:positionH>
            <wp:positionV relativeFrom="paragraph">
              <wp:posOffset>4923155</wp:posOffset>
            </wp:positionV>
            <wp:extent cx="1685925" cy="1685925"/>
            <wp:effectExtent l="0" t="0" r="9525" b="9525"/>
            <wp:wrapNone/>
            <wp:docPr id="5" name="圖片 5" descr="https://farm4.staticflickr.com/3192/3117756211_5424f83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rm4.staticflickr.com/3192/3117756211_5424f837f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426"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="00990426" w:rsidRPr="00BF7745">
        <w:rPr>
          <w:rFonts w:eastAsia="標楷體" w:hAnsi="標楷體"/>
          <w:b/>
          <w:sz w:val="28"/>
          <w:szCs w:val="28"/>
        </w:rPr>
        <w:t>報名方式：</w:t>
      </w:r>
      <w:r w:rsidR="00990426" w:rsidRPr="00BF7745">
        <w:rPr>
          <w:rFonts w:eastAsia="標楷體" w:hAnsi="標楷體"/>
          <w:sz w:val="28"/>
          <w:szCs w:val="28"/>
        </w:rPr>
        <w:t>以</w:t>
      </w:r>
      <w:r w:rsidR="00990426">
        <w:rPr>
          <w:rFonts w:eastAsia="標楷體" w:hAnsi="標楷體" w:hint="eastAsia"/>
          <w:sz w:val="28"/>
          <w:szCs w:val="28"/>
        </w:rPr>
        <w:t>郵寄、</w:t>
      </w:r>
      <w:r w:rsidR="00990426" w:rsidRPr="00BF7745">
        <w:rPr>
          <w:rFonts w:eastAsia="標楷體" w:hAnsi="標楷體"/>
          <w:bCs/>
          <w:sz w:val="28"/>
          <w:szCs w:val="28"/>
        </w:rPr>
        <w:t>傳真或電話方式</w:t>
      </w:r>
      <w:r w:rsidR="00990426" w:rsidRPr="00BF7745">
        <w:rPr>
          <w:rFonts w:eastAsia="標楷體" w:hAnsi="標楷體"/>
          <w:sz w:val="28"/>
          <w:szCs w:val="28"/>
        </w:rPr>
        <w:t>報名。</w:t>
      </w:r>
    </w:p>
    <w:p w:rsidR="00261121" w:rsidRDefault="00990426" w:rsidP="007D7840">
      <w:pPr>
        <w:snapToGrid w:val="0"/>
        <w:spacing w:line="400" w:lineRule="exact"/>
        <w:ind w:leftChars="-413" w:left="-991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郵寄報名：</w:t>
      </w:r>
      <w:r>
        <w:rPr>
          <w:rFonts w:eastAsia="標楷體" w:hAnsi="標楷體" w:hint="eastAsia"/>
          <w:sz w:val="28"/>
          <w:szCs w:val="28"/>
        </w:rPr>
        <w:t>104</w:t>
      </w:r>
      <w:r>
        <w:rPr>
          <w:rFonts w:eastAsia="標楷體" w:hAnsi="標楷體" w:hint="eastAsia"/>
          <w:sz w:val="28"/>
          <w:szCs w:val="28"/>
        </w:rPr>
        <w:t>台北市長春路</w:t>
      </w:r>
      <w:r>
        <w:rPr>
          <w:rFonts w:eastAsia="標楷體" w:hAnsi="標楷體" w:hint="eastAsia"/>
          <w:sz w:val="28"/>
          <w:szCs w:val="28"/>
        </w:rPr>
        <w:t>20</w:t>
      </w:r>
      <w:r>
        <w:rPr>
          <w:rFonts w:eastAsia="標楷體" w:hAnsi="標楷體" w:hint="eastAsia"/>
          <w:sz w:val="28"/>
          <w:szCs w:val="28"/>
        </w:rPr>
        <w:t>號</w:t>
      </w:r>
      <w:r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樓</w:t>
      </w:r>
      <w:r>
        <w:rPr>
          <w:rFonts w:eastAsia="標楷體" w:hAnsi="標楷體" w:hint="eastAsia"/>
          <w:sz w:val="28"/>
          <w:szCs w:val="28"/>
        </w:rPr>
        <w:t xml:space="preserve"> </w:t>
      </w:r>
    </w:p>
    <w:p w:rsidR="007D7840" w:rsidRDefault="00261121" w:rsidP="007D7840">
      <w:pPr>
        <w:snapToGrid w:val="0"/>
        <w:spacing w:line="400" w:lineRule="exact"/>
        <w:ind w:leftChars="-413" w:left="-991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990426" w:rsidRPr="005E1342">
        <w:rPr>
          <w:rFonts w:eastAsia="標楷體" w:hAnsi="標楷體" w:hint="eastAsia"/>
          <w:sz w:val="28"/>
          <w:szCs w:val="28"/>
          <w:u w:val="single"/>
        </w:rPr>
        <w:t>罕見疾病基金會</w:t>
      </w:r>
      <w:r w:rsidR="00990426" w:rsidRPr="005E1342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="00990426">
        <w:rPr>
          <w:rFonts w:eastAsia="標楷體" w:hAnsi="標楷體" w:hint="eastAsia"/>
          <w:sz w:val="28"/>
          <w:szCs w:val="28"/>
          <w:u w:val="single"/>
        </w:rPr>
        <w:t>病患服務組</w:t>
      </w:r>
      <w:r w:rsidR="00990426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="00990426" w:rsidRPr="005E1342">
        <w:rPr>
          <w:rFonts w:eastAsia="標楷體" w:hAnsi="標楷體" w:hint="eastAsia"/>
          <w:sz w:val="28"/>
          <w:szCs w:val="28"/>
          <w:u w:val="single"/>
        </w:rPr>
        <w:t>收</w:t>
      </w:r>
    </w:p>
    <w:p w:rsidR="007D7840" w:rsidRDefault="00990426" w:rsidP="007D7840">
      <w:pPr>
        <w:snapToGrid w:val="0"/>
        <w:spacing w:line="400" w:lineRule="exact"/>
        <w:ind w:leftChars="-413" w:left="-991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sz w:val="28"/>
          <w:szCs w:val="28"/>
        </w:rPr>
        <w:t>電話報名</w:t>
      </w:r>
      <w:r w:rsidRPr="00BF7745">
        <w:rPr>
          <w:rFonts w:eastAsia="標楷體" w:hAnsi="標楷體"/>
          <w:sz w:val="28"/>
          <w:szCs w:val="28"/>
        </w:rPr>
        <w:t>：</w:t>
      </w:r>
      <w:r w:rsidRPr="00BF7745">
        <w:rPr>
          <w:rFonts w:eastAsia="標楷體"/>
          <w:b/>
          <w:sz w:val="28"/>
          <w:szCs w:val="28"/>
          <w:u w:val="single"/>
        </w:rPr>
        <w:t>02-2521-0717</w:t>
      </w:r>
      <w:r w:rsidRPr="00BF7745">
        <w:rPr>
          <w:rFonts w:eastAsia="標楷體" w:hAnsi="標楷體"/>
          <w:b/>
          <w:sz w:val="28"/>
          <w:szCs w:val="28"/>
          <w:u w:val="single"/>
        </w:rPr>
        <w:t>分機</w:t>
      </w:r>
      <w:r w:rsidRPr="00BF7745">
        <w:rPr>
          <w:rFonts w:eastAsia="標楷體"/>
          <w:b/>
          <w:sz w:val="28"/>
          <w:szCs w:val="28"/>
          <w:u w:val="single"/>
        </w:rPr>
        <w:t>1</w:t>
      </w:r>
      <w:r>
        <w:rPr>
          <w:rFonts w:eastAsia="標楷體" w:hint="eastAsia"/>
          <w:b/>
          <w:sz w:val="28"/>
          <w:szCs w:val="28"/>
          <w:u w:val="single"/>
        </w:rPr>
        <w:t>64</w:t>
      </w:r>
      <w:r w:rsidRPr="00BF7745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陳</w:t>
      </w:r>
      <w:proofErr w:type="gramStart"/>
      <w:r>
        <w:rPr>
          <w:rFonts w:eastAsia="標楷體" w:hint="eastAsia"/>
          <w:sz w:val="28"/>
          <w:szCs w:val="28"/>
        </w:rPr>
        <w:t>玠</w:t>
      </w:r>
      <w:proofErr w:type="gramEnd"/>
      <w:r>
        <w:rPr>
          <w:rFonts w:eastAsia="標楷體" w:hint="eastAsia"/>
          <w:sz w:val="28"/>
          <w:szCs w:val="28"/>
        </w:rPr>
        <w:t>譜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社工員</w:t>
      </w:r>
    </w:p>
    <w:p w:rsidR="00635D76" w:rsidRPr="007D7840" w:rsidRDefault="00990426" w:rsidP="007D7840">
      <w:pPr>
        <w:snapToGrid w:val="0"/>
        <w:spacing w:line="400" w:lineRule="exact"/>
        <w:ind w:leftChars="-413" w:left="-991"/>
        <w:rPr>
          <w:rFonts w:eastAsia="標楷體" w:hAnsi="標楷體"/>
          <w:b/>
          <w:sz w:val="28"/>
          <w:szCs w:val="28"/>
        </w:rPr>
      </w:pPr>
      <w:r w:rsidRPr="00BF7745">
        <w:rPr>
          <w:rFonts w:eastAsia="標楷體" w:hAnsi="標楷體"/>
          <w:bCs/>
          <w:sz w:val="28"/>
          <w:szCs w:val="28"/>
        </w:rPr>
        <w:t>傳真專線：</w:t>
      </w:r>
      <w:r w:rsidRPr="00BF7745">
        <w:rPr>
          <w:rFonts w:eastAsia="標楷體"/>
          <w:b/>
          <w:bCs/>
          <w:sz w:val="28"/>
          <w:szCs w:val="28"/>
          <w:u w:val="single"/>
        </w:rPr>
        <w:t>02-2567-3560</w:t>
      </w:r>
      <w:r>
        <w:rPr>
          <w:rFonts w:eastAsia="標楷體" w:hAnsi="標楷體"/>
          <w:sz w:val="28"/>
          <w:szCs w:val="28"/>
        </w:rPr>
        <w:t>，傳真後請記得來電確認</w:t>
      </w:r>
      <w:r w:rsidR="00632B27">
        <w:rPr>
          <w:rFonts w:hint="eastAsia"/>
        </w:rPr>
        <w:t xml:space="preserve"> </w:t>
      </w:r>
    </w:p>
    <w:sectPr w:rsidR="00635D76" w:rsidRPr="007D7840" w:rsidSect="007D4B1C">
      <w:headerReference w:type="default" r:id="rId16"/>
      <w:pgSz w:w="11906" w:h="16838" w:code="9"/>
      <w:pgMar w:top="567" w:right="1797" w:bottom="567" w:left="1797" w:header="0" w:footer="0" w:gutter="0"/>
      <w:pgBorders w:offsetFrom="page">
        <w:top w:val="flowersTiny" w:sz="20" w:space="15" w:color="auto"/>
        <w:left w:val="flowersTiny" w:sz="20" w:space="15" w:color="auto"/>
        <w:bottom w:val="flowersTiny" w:sz="20" w:space="24" w:color="auto"/>
        <w:right w:val="flowersTiny" w:sz="20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49" w:rsidRDefault="00675F49" w:rsidP="00CB5324">
      <w:r>
        <w:separator/>
      </w:r>
    </w:p>
  </w:endnote>
  <w:endnote w:type="continuationSeparator" w:id="0">
    <w:p w:rsidR="00675F49" w:rsidRDefault="00675F49" w:rsidP="00CB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圓新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49" w:rsidRDefault="00675F49" w:rsidP="00CB5324">
      <w:r>
        <w:separator/>
      </w:r>
    </w:p>
  </w:footnote>
  <w:footnote w:type="continuationSeparator" w:id="0">
    <w:p w:rsidR="00675F49" w:rsidRDefault="00675F49" w:rsidP="00CB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24" w:rsidRPr="00CB5324" w:rsidRDefault="00CB5324" w:rsidP="00AE57F8">
    <w:pPr>
      <w:pStyle w:val="a3"/>
      <w:tabs>
        <w:tab w:val="clear" w:pos="4153"/>
        <w:tab w:val="left" w:pos="2025"/>
        <w:tab w:val="center" w:pos="4156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BED"/>
    <w:multiLevelType w:val="hybridMultilevel"/>
    <w:tmpl w:val="6368FBD2"/>
    <w:lvl w:ilvl="0" w:tplc="D80C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A83236"/>
    <w:multiLevelType w:val="hybridMultilevel"/>
    <w:tmpl w:val="EC806D5E"/>
    <w:lvl w:ilvl="0" w:tplc="9A74E9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3534EF"/>
    <w:multiLevelType w:val="multilevel"/>
    <w:tmpl w:val="C76E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B0F46"/>
    <w:multiLevelType w:val="hybridMultilevel"/>
    <w:tmpl w:val="3B1853E0"/>
    <w:lvl w:ilvl="0" w:tplc="BF50D718">
      <w:start w:val="1"/>
      <w:numFmt w:val="decimal"/>
      <w:lvlText w:val="%1."/>
      <w:lvlJc w:val="left"/>
      <w:pPr>
        <w:ind w:left="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>
    <w:nsid w:val="77E155E6"/>
    <w:multiLevelType w:val="hybridMultilevel"/>
    <w:tmpl w:val="FA82FECC"/>
    <w:lvl w:ilvl="0" w:tplc="7EA88E06">
      <w:start w:val="1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24"/>
    <w:rsid w:val="00003BD5"/>
    <w:rsid w:val="00010C0D"/>
    <w:rsid w:val="00037AB5"/>
    <w:rsid w:val="000528A2"/>
    <w:rsid w:val="00092DFC"/>
    <w:rsid w:val="000F6E19"/>
    <w:rsid w:val="000F7C28"/>
    <w:rsid w:val="00100F7E"/>
    <w:rsid w:val="00122CC4"/>
    <w:rsid w:val="0012720C"/>
    <w:rsid w:val="00151313"/>
    <w:rsid w:val="00164859"/>
    <w:rsid w:val="001848BF"/>
    <w:rsid w:val="001A3853"/>
    <w:rsid w:val="001C691B"/>
    <w:rsid w:val="001D0424"/>
    <w:rsid w:val="001D2349"/>
    <w:rsid w:val="001D47BD"/>
    <w:rsid w:val="0021435B"/>
    <w:rsid w:val="002153EC"/>
    <w:rsid w:val="002324CB"/>
    <w:rsid w:val="00261121"/>
    <w:rsid w:val="002941AF"/>
    <w:rsid w:val="002A4786"/>
    <w:rsid w:val="002A6327"/>
    <w:rsid w:val="002C5A45"/>
    <w:rsid w:val="002D62AD"/>
    <w:rsid w:val="0031730F"/>
    <w:rsid w:val="003537EB"/>
    <w:rsid w:val="00371308"/>
    <w:rsid w:val="003750B7"/>
    <w:rsid w:val="003801E6"/>
    <w:rsid w:val="0039386A"/>
    <w:rsid w:val="003A2F86"/>
    <w:rsid w:val="003D30C9"/>
    <w:rsid w:val="003E42A4"/>
    <w:rsid w:val="004840F5"/>
    <w:rsid w:val="00501FBF"/>
    <w:rsid w:val="00530C2C"/>
    <w:rsid w:val="00566767"/>
    <w:rsid w:val="00582263"/>
    <w:rsid w:val="00594D75"/>
    <w:rsid w:val="005D71B1"/>
    <w:rsid w:val="005E1342"/>
    <w:rsid w:val="005F56BF"/>
    <w:rsid w:val="00603666"/>
    <w:rsid w:val="00625A11"/>
    <w:rsid w:val="00626DE3"/>
    <w:rsid w:val="00632B27"/>
    <w:rsid w:val="00635D76"/>
    <w:rsid w:val="006400C4"/>
    <w:rsid w:val="0064234F"/>
    <w:rsid w:val="0066195E"/>
    <w:rsid w:val="006723DA"/>
    <w:rsid w:val="00675F49"/>
    <w:rsid w:val="00677109"/>
    <w:rsid w:val="006A0B6D"/>
    <w:rsid w:val="006C64BC"/>
    <w:rsid w:val="006E1261"/>
    <w:rsid w:val="006E3453"/>
    <w:rsid w:val="006F6691"/>
    <w:rsid w:val="00700554"/>
    <w:rsid w:val="007371E5"/>
    <w:rsid w:val="00745BFD"/>
    <w:rsid w:val="00764596"/>
    <w:rsid w:val="007718E1"/>
    <w:rsid w:val="00782233"/>
    <w:rsid w:val="007A719A"/>
    <w:rsid w:val="007B0D1D"/>
    <w:rsid w:val="007B41D6"/>
    <w:rsid w:val="007C091B"/>
    <w:rsid w:val="007D4B1C"/>
    <w:rsid w:val="007D5ED7"/>
    <w:rsid w:val="007D7365"/>
    <w:rsid w:val="007D7840"/>
    <w:rsid w:val="007E2D8E"/>
    <w:rsid w:val="007E4367"/>
    <w:rsid w:val="007F1429"/>
    <w:rsid w:val="00807FB9"/>
    <w:rsid w:val="00813AEE"/>
    <w:rsid w:val="00814B6A"/>
    <w:rsid w:val="00825506"/>
    <w:rsid w:val="00835BC2"/>
    <w:rsid w:val="008A1704"/>
    <w:rsid w:val="008A3F6D"/>
    <w:rsid w:val="008B1B64"/>
    <w:rsid w:val="008D02C1"/>
    <w:rsid w:val="00903EFB"/>
    <w:rsid w:val="0093385E"/>
    <w:rsid w:val="00941A85"/>
    <w:rsid w:val="009444D8"/>
    <w:rsid w:val="00950C4D"/>
    <w:rsid w:val="00973F5B"/>
    <w:rsid w:val="00990426"/>
    <w:rsid w:val="009930E1"/>
    <w:rsid w:val="009C5F08"/>
    <w:rsid w:val="009D680F"/>
    <w:rsid w:val="009F32B0"/>
    <w:rsid w:val="00A35D3B"/>
    <w:rsid w:val="00A55C1A"/>
    <w:rsid w:val="00A63A23"/>
    <w:rsid w:val="00A76B7A"/>
    <w:rsid w:val="00A86774"/>
    <w:rsid w:val="00AA775B"/>
    <w:rsid w:val="00AB7A8D"/>
    <w:rsid w:val="00AC3BDF"/>
    <w:rsid w:val="00AE4549"/>
    <w:rsid w:val="00AE57F8"/>
    <w:rsid w:val="00AE6600"/>
    <w:rsid w:val="00AF7ED1"/>
    <w:rsid w:val="00B10336"/>
    <w:rsid w:val="00B16681"/>
    <w:rsid w:val="00B16EC8"/>
    <w:rsid w:val="00B45C8D"/>
    <w:rsid w:val="00B52D35"/>
    <w:rsid w:val="00B72649"/>
    <w:rsid w:val="00B75E80"/>
    <w:rsid w:val="00B92A88"/>
    <w:rsid w:val="00B9602C"/>
    <w:rsid w:val="00BE1424"/>
    <w:rsid w:val="00C258BE"/>
    <w:rsid w:val="00C36E4D"/>
    <w:rsid w:val="00C53FA7"/>
    <w:rsid w:val="00C74363"/>
    <w:rsid w:val="00CB2212"/>
    <w:rsid w:val="00CB5324"/>
    <w:rsid w:val="00CF2A3C"/>
    <w:rsid w:val="00D261C0"/>
    <w:rsid w:val="00D33EE2"/>
    <w:rsid w:val="00D67D49"/>
    <w:rsid w:val="00D80235"/>
    <w:rsid w:val="00D87A0B"/>
    <w:rsid w:val="00D97B20"/>
    <w:rsid w:val="00DA5673"/>
    <w:rsid w:val="00DE34AD"/>
    <w:rsid w:val="00E16E39"/>
    <w:rsid w:val="00E1778F"/>
    <w:rsid w:val="00E3463B"/>
    <w:rsid w:val="00E42BB9"/>
    <w:rsid w:val="00E51A2D"/>
    <w:rsid w:val="00E5287C"/>
    <w:rsid w:val="00E649C9"/>
    <w:rsid w:val="00E651EC"/>
    <w:rsid w:val="00EB13A8"/>
    <w:rsid w:val="00EB76DF"/>
    <w:rsid w:val="00EC3A9A"/>
    <w:rsid w:val="00F0250B"/>
    <w:rsid w:val="00F36537"/>
    <w:rsid w:val="00FA1635"/>
    <w:rsid w:val="00FA2037"/>
    <w:rsid w:val="00FA4A5C"/>
    <w:rsid w:val="00FD6B95"/>
    <w:rsid w:val="00FE2A3D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153EC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5324"/>
    <w:rPr>
      <w:kern w:val="2"/>
    </w:rPr>
  </w:style>
  <w:style w:type="paragraph" w:styleId="a5">
    <w:name w:val="footer"/>
    <w:basedOn w:val="a"/>
    <w:link w:val="a6"/>
    <w:rsid w:val="00CB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B5324"/>
    <w:rPr>
      <w:kern w:val="2"/>
    </w:rPr>
  </w:style>
  <w:style w:type="paragraph" w:styleId="a7">
    <w:name w:val="Balloon Text"/>
    <w:basedOn w:val="a"/>
    <w:link w:val="a8"/>
    <w:rsid w:val="00CB5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B532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2153EC"/>
    <w:rPr>
      <w:rFonts w:ascii="超研澤細圓" w:eastAsia="超研澤細圓"/>
      <w:kern w:val="2"/>
      <w:sz w:val="28"/>
      <w:szCs w:val="24"/>
    </w:rPr>
  </w:style>
  <w:style w:type="paragraph" w:customStyle="1" w:styleId="txt12">
    <w:name w:val="txt12"/>
    <w:basedOn w:val="a"/>
    <w:rsid w:val="00AE57F8"/>
    <w:pPr>
      <w:widowControl/>
      <w:spacing w:before="100" w:beforeAutospacing="1" w:after="100" w:afterAutospacing="1"/>
    </w:pPr>
    <w:rPr>
      <w:rFonts w:ascii="新細明體" w:hAnsi="新細明體" w:cs="新細明體"/>
      <w:color w:val="330000"/>
      <w:kern w:val="0"/>
      <w:sz w:val="18"/>
      <w:szCs w:val="18"/>
    </w:rPr>
  </w:style>
  <w:style w:type="paragraph" w:customStyle="1" w:styleId="txt9">
    <w:name w:val="txt9"/>
    <w:basedOn w:val="a"/>
    <w:rsid w:val="00AE57F8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color w:val="454036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AE57F8"/>
    <w:rPr>
      <w:b/>
      <w:bCs/>
    </w:rPr>
  </w:style>
  <w:style w:type="paragraph" w:styleId="aa">
    <w:name w:val="List Paragraph"/>
    <w:basedOn w:val="a"/>
    <w:uiPriority w:val="34"/>
    <w:qFormat/>
    <w:rsid w:val="002D62AD"/>
    <w:pPr>
      <w:ind w:leftChars="200" w:left="480"/>
    </w:pPr>
  </w:style>
  <w:style w:type="character" w:customStyle="1" w:styleId="footerfont1">
    <w:name w:val="footer_font1"/>
    <w:basedOn w:val="a0"/>
    <w:rsid w:val="00825506"/>
    <w:rPr>
      <w:rFonts w:ascii="Verdana" w:hAnsi="Verdana" w:hint="default"/>
      <w:color w:val="333333"/>
      <w:sz w:val="15"/>
      <w:szCs w:val="15"/>
    </w:rPr>
  </w:style>
  <w:style w:type="character" w:customStyle="1" w:styleId="textexposedshow">
    <w:name w:val="text_exposed_show"/>
    <w:basedOn w:val="a0"/>
    <w:rsid w:val="002A4786"/>
  </w:style>
  <w:style w:type="character" w:customStyle="1" w:styleId="apple-converted-space">
    <w:name w:val="apple-converted-space"/>
    <w:basedOn w:val="a0"/>
    <w:rsid w:val="002A4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153EC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5324"/>
    <w:rPr>
      <w:kern w:val="2"/>
    </w:rPr>
  </w:style>
  <w:style w:type="paragraph" w:styleId="a5">
    <w:name w:val="footer"/>
    <w:basedOn w:val="a"/>
    <w:link w:val="a6"/>
    <w:rsid w:val="00CB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B5324"/>
    <w:rPr>
      <w:kern w:val="2"/>
    </w:rPr>
  </w:style>
  <w:style w:type="paragraph" w:styleId="a7">
    <w:name w:val="Balloon Text"/>
    <w:basedOn w:val="a"/>
    <w:link w:val="a8"/>
    <w:rsid w:val="00CB5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B532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2153EC"/>
    <w:rPr>
      <w:rFonts w:ascii="超研澤細圓" w:eastAsia="超研澤細圓"/>
      <w:kern w:val="2"/>
      <w:sz w:val="28"/>
      <w:szCs w:val="24"/>
    </w:rPr>
  </w:style>
  <w:style w:type="paragraph" w:customStyle="1" w:styleId="txt12">
    <w:name w:val="txt12"/>
    <w:basedOn w:val="a"/>
    <w:rsid w:val="00AE57F8"/>
    <w:pPr>
      <w:widowControl/>
      <w:spacing w:before="100" w:beforeAutospacing="1" w:after="100" w:afterAutospacing="1"/>
    </w:pPr>
    <w:rPr>
      <w:rFonts w:ascii="新細明體" w:hAnsi="新細明體" w:cs="新細明體"/>
      <w:color w:val="330000"/>
      <w:kern w:val="0"/>
      <w:sz w:val="18"/>
      <w:szCs w:val="18"/>
    </w:rPr>
  </w:style>
  <w:style w:type="paragraph" w:customStyle="1" w:styleId="txt9">
    <w:name w:val="txt9"/>
    <w:basedOn w:val="a"/>
    <w:rsid w:val="00AE57F8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color w:val="454036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AE57F8"/>
    <w:rPr>
      <w:b/>
      <w:bCs/>
    </w:rPr>
  </w:style>
  <w:style w:type="paragraph" w:styleId="aa">
    <w:name w:val="List Paragraph"/>
    <w:basedOn w:val="a"/>
    <w:uiPriority w:val="34"/>
    <w:qFormat/>
    <w:rsid w:val="002D62AD"/>
    <w:pPr>
      <w:ind w:leftChars="200" w:left="480"/>
    </w:pPr>
  </w:style>
  <w:style w:type="character" w:customStyle="1" w:styleId="footerfont1">
    <w:name w:val="footer_font1"/>
    <w:basedOn w:val="a0"/>
    <w:rsid w:val="00825506"/>
    <w:rPr>
      <w:rFonts w:ascii="Verdana" w:hAnsi="Verdana" w:hint="default"/>
      <w:color w:val="333333"/>
      <w:sz w:val="15"/>
      <w:szCs w:val="15"/>
    </w:rPr>
  </w:style>
  <w:style w:type="character" w:customStyle="1" w:styleId="textexposedshow">
    <w:name w:val="text_exposed_show"/>
    <w:basedOn w:val="a0"/>
    <w:rsid w:val="002A4786"/>
  </w:style>
  <w:style w:type="character" w:customStyle="1" w:styleId="apple-converted-space">
    <w:name w:val="apple-converted-space"/>
    <w:basedOn w:val="a0"/>
    <w:rsid w:val="002A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9685-3F82-4B42-AAEF-50F0581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>Toshib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03</dc:creator>
  <cp:lastModifiedBy>余佳蔚@研究企劃組</cp:lastModifiedBy>
  <cp:revision>2</cp:revision>
  <cp:lastPrinted>2016-11-08T03:40:00Z</cp:lastPrinted>
  <dcterms:created xsi:type="dcterms:W3CDTF">2016-11-21T07:40:00Z</dcterms:created>
  <dcterms:modified xsi:type="dcterms:W3CDTF">2016-11-21T07:40:00Z</dcterms:modified>
</cp:coreProperties>
</file>